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Default="008C42F5" w:rsidP="008C42F5">
      <w:pPr>
        <w:jc w:val="center"/>
        <w:rPr>
          <w:b/>
        </w:rPr>
      </w:pPr>
      <w:r w:rsidRPr="00D56C5C">
        <w:rPr>
          <w:b/>
        </w:rPr>
        <w:t>Персональный состав педагогических работников</w:t>
      </w:r>
    </w:p>
    <w:p w:rsidR="00E524C2" w:rsidRPr="00782BB1" w:rsidRDefault="008C42F5" w:rsidP="00782BB1">
      <w:pPr>
        <w:jc w:val="center"/>
        <w:rPr>
          <w:b/>
        </w:rPr>
      </w:pPr>
      <w:r>
        <w:rPr>
          <w:b/>
        </w:rPr>
        <w:t>по реализуемой образовательной программе</w:t>
      </w:r>
      <w:r w:rsidR="00E66311">
        <w:rPr>
          <w:b/>
        </w:rPr>
        <w:t xml:space="preserve"> </w:t>
      </w:r>
      <w:r w:rsidR="006032CA" w:rsidRPr="006032CA">
        <w:rPr>
          <w:b/>
        </w:rPr>
        <w:t>43.01.09 Повар, кондитер</w:t>
      </w:r>
    </w:p>
    <w:tbl>
      <w:tblPr>
        <w:tblStyle w:val="a3"/>
        <w:tblpPr w:leftFromText="180" w:rightFromText="180" w:vertAnchor="page" w:horzAnchor="margin" w:tblpXSpec="center" w:tblpY="2116"/>
        <w:tblW w:w="15984" w:type="dxa"/>
        <w:tblLayout w:type="fixed"/>
        <w:tblLook w:val="04A0"/>
      </w:tblPr>
      <w:tblGrid>
        <w:gridCol w:w="817"/>
        <w:gridCol w:w="1701"/>
        <w:gridCol w:w="2268"/>
        <w:gridCol w:w="2552"/>
        <w:gridCol w:w="1276"/>
        <w:gridCol w:w="3435"/>
        <w:gridCol w:w="993"/>
        <w:gridCol w:w="1525"/>
        <w:gridCol w:w="1417"/>
      </w:tblGrid>
      <w:tr w:rsidR="00C06E26" w:rsidRPr="002C12CB" w:rsidTr="006A0C35">
        <w:trPr>
          <w:trHeight w:val="1408"/>
        </w:trPr>
        <w:tc>
          <w:tcPr>
            <w:tcW w:w="817" w:type="dxa"/>
          </w:tcPr>
          <w:p w:rsidR="00C06E26" w:rsidRPr="002C12CB" w:rsidRDefault="00C06E26" w:rsidP="005C7AE9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№ </w:t>
            </w:r>
            <w:proofErr w:type="spellStart"/>
            <w:r w:rsidRPr="002C12CB">
              <w:rPr>
                <w:sz w:val="20"/>
                <w:szCs w:val="20"/>
              </w:rPr>
              <w:t>п</w:t>
            </w:r>
            <w:proofErr w:type="gramStart"/>
            <w:r w:rsidRPr="002C12CB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ФИО</w:t>
            </w:r>
          </w:p>
        </w:tc>
        <w:tc>
          <w:tcPr>
            <w:tcW w:w="2268" w:type="dxa"/>
          </w:tcPr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Уровень образования,</w:t>
            </w:r>
          </w:p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одготовки (специальности)</w:t>
            </w:r>
          </w:p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2C12CB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2C12CB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2C12CB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2C12CB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2C12CB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2C12CB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2C12CB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2C12CB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2C12CB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06E26" w:rsidRPr="002C12CB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06E26" w:rsidRPr="002C12CB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2C12CB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2C12CB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06E26" w:rsidRPr="002C12CB" w:rsidRDefault="00A5329E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8A3951" w:rsidRPr="002C12CB" w:rsidTr="006A0C35">
        <w:trPr>
          <w:trHeight w:val="364"/>
        </w:trPr>
        <w:tc>
          <w:tcPr>
            <w:tcW w:w="817" w:type="dxa"/>
          </w:tcPr>
          <w:p w:rsidR="008A3951" w:rsidRPr="002C12CB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2C12CB" w:rsidRDefault="008A3951" w:rsidP="008A3951">
            <w:pPr>
              <w:rPr>
                <w:sz w:val="20"/>
                <w:szCs w:val="20"/>
              </w:rPr>
            </w:pPr>
            <w:proofErr w:type="spellStart"/>
            <w:r w:rsidRPr="002C12CB">
              <w:rPr>
                <w:sz w:val="20"/>
                <w:szCs w:val="20"/>
              </w:rPr>
              <w:t>Бикчентаева</w:t>
            </w:r>
            <w:proofErr w:type="spellEnd"/>
            <w:r w:rsidRPr="002C12CB">
              <w:rPr>
                <w:sz w:val="20"/>
                <w:szCs w:val="20"/>
              </w:rPr>
              <w:t xml:space="preserve"> Екатерина </w:t>
            </w:r>
            <w:proofErr w:type="spellStart"/>
            <w:r w:rsidRPr="002C12CB">
              <w:rPr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268" w:type="dxa"/>
          </w:tcPr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Преподаватель </w:t>
            </w:r>
          </w:p>
          <w:p w:rsidR="008A3951" w:rsidRPr="002C12CB" w:rsidRDefault="008A3951" w:rsidP="008A3951">
            <w:pPr>
              <w:rPr>
                <w:sz w:val="20"/>
                <w:szCs w:val="20"/>
              </w:rPr>
            </w:pPr>
          </w:p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Дисциплина:</w:t>
            </w:r>
          </w:p>
          <w:p w:rsidR="008A3951" w:rsidRPr="002C12CB" w:rsidRDefault="000D3B03" w:rsidP="00A0540E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 </w:t>
            </w:r>
            <w:r w:rsidR="008A3951" w:rsidRPr="002C12CB">
              <w:rPr>
                <w:sz w:val="20"/>
                <w:szCs w:val="20"/>
              </w:rPr>
              <w:t>«</w:t>
            </w:r>
            <w:r w:rsidR="00A0540E">
              <w:rPr>
                <w:sz w:val="20"/>
                <w:szCs w:val="20"/>
              </w:rPr>
              <w:t>Основы финансовой грамотности</w:t>
            </w:r>
            <w:r w:rsidR="008A3951" w:rsidRPr="002C12CB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ысшее,</w:t>
            </w:r>
          </w:p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 «Иркутский государственный технический университет», 2013 специальность «Финансы и кредит», квалификация «Экономист»</w:t>
            </w:r>
          </w:p>
        </w:tc>
        <w:tc>
          <w:tcPr>
            <w:tcW w:w="1276" w:type="dxa"/>
          </w:tcPr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9.01 по 20.09. 2017 г. ГАУ ДПО РЦМРПО профессиональная переподготовка на </w:t>
            </w:r>
            <w:proofErr w:type="gramStart"/>
            <w:r w:rsidRPr="002C12CB">
              <w:rPr>
                <w:sz w:val="20"/>
                <w:szCs w:val="20"/>
              </w:rPr>
              <w:t>право ведения</w:t>
            </w:r>
            <w:proofErr w:type="gramEnd"/>
            <w:r w:rsidRPr="002C12CB">
              <w:rPr>
                <w:sz w:val="20"/>
                <w:szCs w:val="20"/>
              </w:rPr>
              <w:t xml:space="preserve"> профессиональной деятельности в сфере профессионального обучения, профессионального образования, дополнительного профессионального образования. </w:t>
            </w:r>
          </w:p>
          <w:p w:rsidR="008A3951" w:rsidRPr="002C12CB" w:rsidRDefault="008A3951" w:rsidP="008A3951">
            <w:pPr>
              <w:rPr>
                <w:sz w:val="20"/>
                <w:szCs w:val="20"/>
              </w:rPr>
            </w:pPr>
          </w:p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30.11.2021 ООО «Центр инновационного образования и воспитания». Повышение квалификации по теме « Основы обеспечения информационной безопасности детей», 36 ч. </w:t>
            </w:r>
          </w:p>
          <w:p w:rsidR="008A3951" w:rsidRPr="002C12CB" w:rsidRDefault="008A3951" w:rsidP="008A3951">
            <w:pPr>
              <w:rPr>
                <w:sz w:val="20"/>
                <w:szCs w:val="20"/>
              </w:rPr>
            </w:pPr>
          </w:p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11.09 по 26.09 2023г. ГАУ ДПО ИРО, ДПП </w:t>
            </w:r>
            <w:r w:rsidRPr="002C12CB">
              <w:rPr>
                <w:sz w:val="20"/>
                <w:szCs w:val="20"/>
                <w:lang w:eastAsia="ru-RU"/>
              </w:rPr>
              <w:t>«</w:t>
            </w:r>
            <w:r w:rsidRPr="002C12CB">
              <w:rPr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»</w:t>
            </w:r>
            <w:r w:rsidRPr="002C12CB">
              <w:rPr>
                <w:sz w:val="20"/>
                <w:szCs w:val="20"/>
              </w:rPr>
              <w:t>, 72 ч.</w:t>
            </w:r>
          </w:p>
          <w:p w:rsidR="008A3951" w:rsidRPr="002C12CB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3951" w:rsidRPr="002C12CB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12/8</w:t>
            </w:r>
          </w:p>
        </w:tc>
        <w:tc>
          <w:tcPr>
            <w:tcW w:w="1525" w:type="dxa"/>
          </w:tcPr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КК</w:t>
            </w:r>
          </w:p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2C12CB">
              <w:rPr>
                <w:sz w:val="20"/>
                <w:szCs w:val="20"/>
              </w:rPr>
              <w:t>Минобр</w:t>
            </w:r>
            <w:proofErr w:type="spellEnd"/>
            <w:r w:rsidRPr="002C12CB">
              <w:rPr>
                <w:sz w:val="20"/>
                <w:szCs w:val="20"/>
              </w:rPr>
              <w:t xml:space="preserve"> Иркутской области №57-мр от 24 января 2020г.</w:t>
            </w:r>
          </w:p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до </w:t>
            </w:r>
          </w:p>
          <w:p w:rsidR="008A3951" w:rsidRPr="002C12CB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sz w:val="20"/>
                <w:szCs w:val="20"/>
              </w:rPr>
              <w:t>24.01.2025</w:t>
            </w:r>
          </w:p>
        </w:tc>
        <w:tc>
          <w:tcPr>
            <w:tcW w:w="1417" w:type="dxa"/>
          </w:tcPr>
          <w:p w:rsidR="008A3951" w:rsidRPr="002C12CB" w:rsidRDefault="008A3951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Не требуется</w:t>
            </w:r>
          </w:p>
        </w:tc>
      </w:tr>
      <w:tr w:rsidR="00A10759" w:rsidRPr="002C12CB" w:rsidTr="006A0C35">
        <w:trPr>
          <w:trHeight w:val="364"/>
        </w:trPr>
        <w:tc>
          <w:tcPr>
            <w:tcW w:w="817" w:type="dxa"/>
          </w:tcPr>
          <w:p w:rsidR="00A10759" w:rsidRPr="002C12CB" w:rsidRDefault="00A10759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759" w:rsidRPr="002C12CB" w:rsidRDefault="00A10759" w:rsidP="00360007">
            <w:pPr>
              <w:rPr>
                <w:sz w:val="20"/>
                <w:szCs w:val="20"/>
              </w:rPr>
            </w:pPr>
            <w:proofErr w:type="spellStart"/>
            <w:r w:rsidRPr="002C12CB">
              <w:rPr>
                <w:sz w:val="20"/>
                <w:szCs w:val="20"/>
              </w:rPr>
              <w:t>Галямова</w:t>
            </w:r>
            <w:proofErr w:type="spellEnd"/>
            <w:r w:rsidRPr="002C12CB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2268" w:type="dxa"/>
          </w:tcPr>
          <w:p w:rsidR="00A10759" w:rsidRPr="002C12CB" w:rsidRDefault="000D3B03" w:rsidP="0036000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</w:t>
            </w:r>
            <w:r w:rsidR="00A10759" w:rsidRPr="002C12CB">
              <w:rPr>
                <w:sz w:val="20"/>
                <w:szCs w:val="20"/>
              </w:rPr>
              <w:t>реподаватель</w:t>
            </w:r>
          </w:p>
          <w:p w:rsidR="000D3B03" w:rsidRPr="002C12CB" w:rsidRDefault="000D3B03" w:rsidP="00360007">
            <w:pPr>
              <w:rPr>
                <w:sz w:val="20"/>
                <w:szCs w:val="20"/>
              </w:rPr>
            </w:pPr>
          </w:p>
          <w:p w:rsidR="000D3B03" w:rsidRPr="002C12CB" w:rsidRDefault="000D3B03" w:rsidP="0036000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М</w:t>
            </w:r>
          </w:p>
          <w:p w:rsidR="000D3B03" w:rsidRPr="002C12CB" w:rsidRDefault="00D22D2E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1.01 </w:t>
            </w:r>
            <w:r w:rsidR="000D3B03" w:rsidRPr="002C12C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</w:t>
            </w:r>
            <w:r w:rsidRPr="00D22D2E">
              <w:rPr>
                <w:sz w:val="20"/>
                <w:szCs w:val="20"/>
              </w:rPr>
              <w:t>рганизация приготовления, подготовка к реализации и хранение кулинарных полуфабрикатов</w:t>
            </w:r>
            <w:r w:rsidR="000D3B03" w:rsidRPr="002C12CB">
              <w:rPr>
                <w:sz w:val="20"/>
                <w:szCs w:val="20"/>
              </w:rPr>
              <w:t>»</w:t>
            </w:r>
          </w:p>
          <w:p w:rsidR="000D3B03" w:rsidRPr="002C12CB" w:rsidRDefault="000D3B03" w:rsidP="00360007">
            <w:pPr>
              <w:rPr>
                <w:sz w:val="20"/>
                <w:szCs w:val="20"/>
              </w:rPr>
            </w:pPr>
          </w:p>
          <w:p w:rsidR="000D3B03" w:rsidRDefault="00D22D2E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ДК.02.01 </w:t>
            </w:r>
            <w:r w:rsidR="000D3B03" w:rsidRPr="002C12CB">
              <w:t xml:space="preserve"> «</w:t>
            </w:r>
            <w:r>
              <w:rPr>
                <w:sz w:val="20"/>
                <w:szCs w:val="20"/>
              </w:rPr>
              <w:t>О</w:t>
            </w:r>
            <w:r w:rsidRPr="00D22D2E">
              <w:rPr>
                <w:sz w:val="20"/>
                <w:szCs w:val="20"/>
              </w:rPr>
              <w:t>рганизация приготовления, подготовка к реализации и презентации горячих блюд, кулинарных изделий и закусок</w:t>
            </w:r>
            <w:r w:rsidR="000D3B03" w:rsidRPr="002C12CB">
              <w:rPr>
                <w:sz w:val="20"/>
                <w:szCs w:val="20"/>
              </w:rPr>
              <w:t xml:space="preserve">» </w:t>
            </w:r>
          </w:p>
          <w:p w:rsidR="00D22D2E" w:rsidRDefault="00D22D2E" w:rsidP="00360007">
            <w:pPr>
              <w:rPr>
                <w:sz w:val="20"/>
                <w:szCs w:val="20"/>
              </w:rPr>
            </w:pPr>
          </w:p>
          <w:p w:rsidR="00D22D2E" w:rsidRDefault="00D22D2E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1 «</w:t>
            </w:r>
            <w:r w:rsidRPr="00D22D2E">
              <w:rPr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  <w:r>
              <w:rPr>
                <w:sz w:val="20"/>
                <w:szCs w:val="20"/>
              </w:rPr>
              <w:t>»</w:t>
            </w:r>
          </w:p>
          <w:p w:rsidR="00D22D2E" w:rsidRDefault="00D22D2E" w:rsidP="00360007">
            <w:pPr>
              <w:rPr>
                <w:sz w:val="20"/>
                <w:szCs w:val="20"/>
              </w:rPr>
            </w:pPr>
          </w:p>
          <w:p w:rsidR="00D22D2E" w:rsidRDefault="00D22D2E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1 «</w:t>
            </w:r>
            <w:r w:rsidRPr="00D22D2E">
              <w:rPr>
                <w:sz w:val="20"/>
                <w:szCs w:val="20"/>
              </w:rPr>
              <w:t>Организация приготовления, подготовка к реализации горячих и холодных сладких блюд, десертов и напитков</w:t>
            </w:r>
            <w:r>
              <w:rPr>
                <w:sz w:val="20"/>
                <w:szCs w:val="20"/>
              </w:rPr>
              <w:t>»</w:t>
            </w:r>
          </w:p>
          <w:p w:rsidR="00D22D2E" w:rsidRPr="002C12CB" w:rsidRDefault="00D22D2E" w:rsidP="00360007">
            <w:pPr>
              <w:rPr>
                <w:sz w:val="20"/>
                <w:szCs w:val="20"/>
              </w:rPr>
            </w:pPr>
          </w:p>
          <w:p w:rsidR="000D3B03" w:rsidRPr="002C12CB" w:rsidRDefault="000D3B03" w:rsidP="003600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10759" w:rsidRPr="002C12CB" w:rsidRDefault="00A10759" w:rsidP="00A10759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lastRenderedPageBreak/>
              <w:t xml:space="preserve">Высшее </w:t>
            </w:r>
          </w:p>
          <w:p w:rsidR="00A10759" w:rsidRPr="002C12CB" w:rsidRDefault="00A10759" w:rsidP="00A10759">
            <w:pPr>
              <w:shd w:val="clear" w:color="auto" w:fill="FFFFFF"/>
              <w:rPr>
                <w:sz w:val="20"/>
                <w:szCs w:val="20"/>
              </w:rPr>
            </w:pPr>
          </w:p>
          <w:p w:rsidR="00A10759" w:rsidRPr="002C12CB" w:rsidRDefault="00A10759" w:rsidP="00A10759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СПО, 2012г. ГБПОУ ХТТ г. Саянска. Профессия  «Повар, кондитер», Повар 4 разряда. </w:t>
            </w:r>
          </w:p>
          <w:p w:rsidR="00A10759" w:rsidRPr="002C12CB" w:rsidRDefault="00A10759" w:rsidP="00A10759">
            <w:pPr>
              <w:shd w:val="clear" w:color="auto" w:fill="FFFFFF"/>
              <w:rPr>
                <w:sz w:val="20"/>
                <w:szCs w:val="20"/>
              </w:rPr>
            </w:pPr>
          </w:p>
          <w:p w:rsidR="00A10759" w:rsidRPr="002C12CB" w:rsidRDefault="00A10759" w:rsidP="00A10759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2015г. ГБПОУ ХТТ г. Саянска, специальность «Технология продукция общественного питания» </w:t>
            </w:r>
          </w:p>
          <w:p w:rsidR="00A10759" w:rsidRPr="002C12CB" w:rsidRDefault="00A10759" w:rsidP="00A10759">
            <w:pPr>
              <w:shd w:val="clear" w:color="auto" w:fill="FFFFFF"/>
              <w:rPr>
                <w:sz w:val="20"/>
                <w:szCs w:val="20"/>
              </w:rPr>
            </w:pPr>
          </w:p>
          <w:p w:rsidR="00A10759" w:rsidRPr="002C12CB" w:rsidRDefault="00A10759" w:rsidP="00A10759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</w:t>
            </w:r>
            <w:proofErr w:type="spellStart"/>
            <w:r w:rsidRPr="002C12CB">
              <w:rPr>
                <w:sz w:val="20"/>
                <w:szCs w:val="20"/>
              </w:rPr>
              <w:t>Ирк</w:t>
            </w:r>
            <w:proofErr w:type="spellEnd"/>
            <w:r w:rsidRPr="002C12CB">
              <w:rPr>
                <w:sz w:val="20"/>
                <w:szCs w:val="20"/>
              </w:rPr>
              <w:t xml:space="preserve">. </w:t>
            </w:r>
            <w:proofErr w:type="spellStart"/>
            <w:r w:rsidRPr="002C12CB">
              <w:rPr>
                <w:sz w:val="20"/>
                <w:szCs w:val="20"/>
              </w:rPr>
              <w:t>национ</w:t>
            </w:r>
            <w:proofErr w:type="spellEnd"/>
            <w:r w:rsidRPr="002C12CB">
              <w:rPr>
                <w:sz w:val="20"/>
                <w:szCs w:val="20"/>
              </w:rPr>
              <w:t xml:space="preserve">. </w:t>
            </w:r>
            <w:proofErr w:type="spellStart"/>
            <w:r w:rsidRPr="002C12CB">
              <w:rPr>
                <w:sz w:val="20"/>
                <w:szCs w:val="20"/>
              </w:rPr>
              <w:t>исследов</w:t>
            </w:r>
            <w:proofErr w:type="spellEnd"/>
            <w:r w:rsidRPr="002C12CB">
              <w:rPr>
                <w:sz w:val="20"/>
                <w:szCs w:val="20"/>
              </w:rPr>
              <w:t xml:space="preserve">. </w:t>
            </w:r>
            <w:proofErr w:type="spellStart"/>
            <w:r w:rsidRPr="002C12CB">
              <w:rPr>
                <w:sz w:val="20"/>
                <w:szCs w:val="20"/>
              </w:rPr>
              <w:t>технич</w:t>
            </w:r>
            <w:proofErr w:type="spellEnd"/>
            <w:r w:rsidRPr="002C12CB">
              <w:rPr>
                <w:sz w:val="20"/>
                <w:szCs w:val="20"/>
              </w:rPr>
              <w:t xml:space="preserve">. университет», </w:t>
            </w:r>
            <w:proofErr w:type="spellStart"/>
            <w:r w:rsidRPr="002C12CB">
              <w:rPr>
                <w:sz w:val="20"/>
                <w:szCs w:val="20"/>
              </w:rPr>
              <w:t>бакалавриат</w:t>
            </w:r>
            <w:proofErr w:type="spellEnd"/>
            <w:r w:rsidRPr="002C12CB">
              <w:rPr>
                <w:sz w:val="20"/>
                <w:szCs w:val="20"/>
              </w:rPr>
              <w:t xml:space="preserve"> по направлению подготовки «19.03.02 Продукты питания из растительного сырья», квалификация бакалавр. 2022</w:t>
            </w:r>
          </w:p>
          <w:p w:rsidR="00A10759" w:rsidRPr="002C12CB" w:rsidRDefault="00A10759" w:rsidP="00A1075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0759" w:rsidRPr="002C12CB" w:rsidRDefault="00A10759" w:rsidP="0036000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A10759" w:rsidRPr="002C12CB" w:rsidRDefault="00A10759" w:rsidP="00A10759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 08 февраля по 9 апреля 2016 г. профессиональная переподготовка по программе «Педагогическая деятельность в профессиональном обучении, профессиональном образовании, ДПО»</w:t>
            </w:r>
          </w:p>
          <w:p w:rsidR="00A10759" w:rsidRPr="002C12CB" w:rsidRDefault="00A10759" w:rsidP="00A10759">
            <w:pPr>
              <w:rPr>
                <w:sz w:val="20"/>
                <w:szCs w:val="20"/>
              </w:rPr>
            </w:pPr>
          </w:p>
          <w:p w:rsidR="00A10759" w:rsidRPr="002C12CB" w:rsidRDefault="00A10759" w:rsidP="00A10759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18.11.2021, ООО «Центр инновационного образования и воспитания». Повышение квалификации по теме «Основы </w:t>
            </w:r>
            <w:r w:rsidRPr="002C12CB">
              <w:rPr>
                <w:sz w:val="20"/>
                <w:szCs w:val="20"/>
              </w:rPr>
              <w:lastRenderedPageBreak/>
              <w:t xml:space="preserve">обеспечения информационной безопасности детей», 36 ч. </w:t>
            </w:r>
          </w:p>
          <w:p w:rsidR="00A10759" w:rsidRPr="002C12CB" w:rsidRDefault="00A10759" w:rsidP="00A10759">
            <w:pPr>
              <w:rPr>
                <w:sz w:val="20"/>
                <w:szCs w:val="20"/>
              </w:rPr>
            </w:pPr>
          </w:p>
          <w:p w:rsidR="00A10759" w:rsidRPr="002C12CB" w:rsidRDefault="00A10759" w:rsidP="00A10759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профессиональной переподготовки» ДПП «Новый формат внеурочных занятий «Разговоры о важном» в деятельности классного руководителя / кураторы», 120 ч. </w:t>
            </w:r>
          </w:p>
          <w:p w:rsidR="00A10759" w:rsidRPr="002C12CB" w:rsidRDefault="00A10759" w:rsidP="00A107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0759" w:rsidRPr="002C12CB" w:rsidRDefault="00A10759" w:rsidP="00A10759">
            <w:pPr>
              <w:rPr>
                <w:sz w:val="20"/>
                <w:szCs w:val="20"/>
              </w:rPr>
            </w:pPr>
          </w:p>
          <w:p w:rsidR="00A10759" w:rsidRPr="002C12CB" w:rsidRDefault="000D3B03" w:rsidP="0036000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9/8</w:t>
            </w:r>
          </w:p>
        </w:tc>
        <w:tc>
          <w:tcPr>
            <w:tcW w:w="1525" w:type="dxa"/>
          </w:tcPr>
          <w:p w:rsidR="00A10759" w:rsidRPr="002C12CB" w:rsidRDefault="00A10759" w:rsidP="00A10759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1КК</w:t>
            </w:r>
          </w:p>
          <w:p w:rsidR="00A10759" w:rsidRPr="002C12CB" w:rsidRDefault="00A10759" w:rsidP="00A10759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2C12CB">
              <w:rPr>
                <w:sz w:val="20"/>
                <w:szCs w:val="20"/>
              </w:rPr>
              <w:t>минобр</w:t>
            </w:r>
            <w:proofErr w:type="spellEnd"/>
            <w:r w:rsidRPr="002C12CB">
              <w:rPr>
                <w:sz w:val="20"/>
                <w:szCs w:val="20"/>
              </w:rPr>
              <w:t xml:space="preserve"> ИО</w:t>
            </w:r>
          </w:p>
          <w:p w:rsidR="00A10759" w:rsidRPr="002C12CB" w:rsidRDefault="00A10759" w:rsidP="00A10759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№55-177-мр от 13.02.2023</w:t>
            </w:r>
          </w:p>
          <w:p w:rsidR="00A10759" w:rsidRPr="002C12CB" w:rsidRDefault="00A10759" w:rsidP="00A107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3B03" w:rsidRPr="002C12CB" w:rsidRDefault="000D3B03" w:rsidP="000D3B03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С 2014 по 2015</w:t>
            </w:r>
          </w:p>
          <w:p w:rsidR="000D3B03" w:rsidRPr="002C12CB" w:rsidRDefault="000D3B03" w:rsidP="000D3B03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Должность «Повар» МБДОУ «Детский сад комбинированного вида №10»</w:t>
            </w:r>
          </w:p>
          <w:p w:rsidR="00A10759" w:rsidRPr="002C12CB" w:rsidRDefault="000D3B03" w:rsidP="000D3B03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МДОУ «Центр </w:t>
            </w:r>
            <w:r w:rsidRPr="002C12CB">
              <w:rPr>
                <w:sz w:val="20"/>
                <w:szCs w:val="20"/>
              </w:rPr>
              <w:lastRenderedPageBreak/>
              <w:t>развития ребёнка – детский сад №36»</w:t>
            </w:r>
          </w:p>
        </w:tc>
      </w:tr>
      <w:tr w:rsidR="00A10759" w:rsidRPr="002C12CB" w:rsidTr="006A0C35">
        <w:trPr>
          <w:trHeight w:val="364"/>
        </w:trPr>
        <w:tc>
          <w:tcPr>
            <w:tcW w:w="817" w:type="dxa"/>
          </w:tcPr>
          <w:p w:rsidR="00A10759" w:rsidRPr="002C12CB" w:rsidRDefault="00A10759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0759" w:rsidRPr="002C12CB" w:rsidRDefault="00A10759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Гареева Анастасия </w:t>
            </w:r>
            <w:proofErr w:type="spellStart"/>
            <w:r w:rsidRPr="002C12CB">
              <w:rPr>
                <w:sz w:val="20"/>
                <w:szCs w:val="20"/>
              </w:rPr>
              <w:t>Фарисовна</w:t>
            </w:r>
            <w:proofErr w:type="spellEnd"/>
          </w:p>
        </w:tc>
        <w:tc>
          <w:tcPr>
            <w:tcW w:w="2268" w:type="dxa"/>
          </w:tcPr>
          <w:p w:rsidR="00A10759" w:rsidRPr="002C12CB" w:rsidRDefault="00A10759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реподаватель</w:t>
            </w:r>
          </w:p>
          <w:p w:rsidR="00A10759" w:rsidRPr="002C12CB" w:rsidRDefault="00A10759" w:rsidP="008A3951">
            <w:pPr>
              <w:rPr>
                <w:sz w:val="20"/>
                <w:szCs w:val="20"/>
              </w:rPr>
            </w:pPr>
          </w:p>
          <w:p w:rsidR="00A10759" w:rsidRPr="002C12CB" w:rsidRDefault="00A10759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Дисциплина: «Психология общения»</w:t>
            </w:r>
          </w:p>
          <w:p w:rsidR="00A10759" w:rsidRPr="002C12CB" w:rsidRDefault="00A10759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Экологические основы природопользования»</w:t>
            </w:r>
          </w:p>
          <w:p w:rsidR="00A10759" w:rsidRPr="002C12CB" w:rsidRDefault="00A10759" w:rsidP="008A39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10759" w:rsidRPr="002C12CB" w:rsidRDefault="00A10759" w:rsidP="008A3951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ысшее</w:t>
            </w:r>
          </w:p>
          <w:p w:rsidR="00A10759" w:rsidRPr="002C12CB" w:rsidRDefault="00A10759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ГОУ ВПО «Иркутский государственный университет», 2007г. Специальность «Психология», квалификация «Психолог. Преподаватель психологии»</w:t>
            </w:r>
          </w:p>
        </w:tc>
        <w:tc>
          <w:tcPr>
            <w:tcW w:w="1276" w:type="dxa"/>
          </w:tcPr>
          <w:p w:rsidR="00A10759" w:rsidRPr="002C12CB" w:rsidRDefault="00A10759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A10759" w:rsidRPr="002C12CB" w:rsidRDefault="00A10759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  26.05-26.08 2022 ФГБОУ «Международный детский центр «Артек», курсы «Воспитательная деятельность в учреждениях СПО», 132 ч.</w:t>
            </w:r>
          </w:p>
          <w:p w:rsidR="00A10759" w:rsidRPr="002C12CB" w:rsidRDefault="00A10759" w:rsidP="008A3951">
            <w:pPr>
              <w:rPr>
                <w:sz w:val="20"/>
                <w:szCs w:val="20"/>
              </w:rPr>
            </w:pPr>
          </w:p>
          <w:p w:rsidR="00A10759" w:rsidRDefault="00A10759" w:rsidP="008A3951">
            <w:pPr>
              <w:rPr>
                <w:spacing w:val="-4"/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 06.09.2022-14.03.2023, ООО «Московский институт профессиональной переподготовки и повышения квалификации педагогов», </w:t>
            </w:r>
            <w:r w:rsidRPr="002C12CB">
              <w:rPr>
                <w:spacing w:val="-4"/>
                <w:sz w:val="20"/>
                <w:szCs w:val="20"/>
              </w:rPr>
              <w:t xml:space="preserve">профессиональная переподготовка «Преподавание экологии и основ безопасности жизнедеятельности в образовательной организации», квалификация «Учитель экологии и основ безопасности жизнедеятельности»,  940 часов. </w:t>
            </w:r>
          </w:p>
          <w:p w:rsidR="001538A0" w:rsidRDefault="001538A0" w:rsidP="008A3951">
            <w:pPr>
              <w:rPr>
                <w:spacing w:val="-4"/>
                <w:sz w:val="20"/>
                <w:szCs w:val="20"/>
              </w:rPr>
            </w:pPr>
          </w:p>
          <w:p w:rsidR="001538A0" w:rsidRPr="001538A0" w:rsidRDefault="001538A0" w:rsidP="008A3951">
            <w:pPr>
              <w:rPr>
                <w:spacing w:val="-4"/>
                <w:sz w:val="20"/>
                <w:szCs w:val="20"/>
              </w:rPr>
            </w:pPr>
            <w:r w:rsidRPr="001538A0">
              <w:rPr>
                <w:spacing w:val="-4"/>
                <w:sz w:val="20"/>
                <w:szCs w:val="20"/>
              </w:rPr>
              <w:t xml:space="preserve">- </w:t>
            </w:r>
            <w:r w:rsidRPr="001538A0">
              <w:rPr>
                <w:sz w:val="20"/>
                <w:szCs w:val="20"/>
              </w:rPr>
              <w:t>23.10 по 2.11 2023г. ГАУ ДПО ИРО, ДПП (</w:t>
            </w:r>
            <w:proofErr w:type="gramStart"/>
            <w:r w:rsidRPr="001538A0">
              <w:rPr>
                <w:sz w:val="20"/>
                <w:szCs w:val="20"/>
              </w:rPr>
              <w:t>включена</w:t>
            </w:r>
            <w:proofErr w:type="gramEnd"/>
            <w:r w:rsidRPr="001538A0">
              <w:rPr>
                <w:sz w:val="20"/>
                <w:szCs w:val="20"/>
              </w:rPr>
              <w:t xml:space="preserve"> в Федеральный реестр ДПП) «Психолого-педагогический минимум наставника», 36 ч.</w:t>
            </w:r>
          </w:p>
        </w:tc>
        <w:tc>
          <w:tcPr>
            <w:tcW w:w="993" w:type="dxa"/>
          </w:tcPr>
          <w:p w:rsidR="00A10759" w:rsidRPr="002C12CB" w:rsidRDefault="00A10759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/3</w:t>
            </w:r>
          </w:p>
        </w:tc>
        <w:tc>
          <w:tcPr>
            <w:tcW w:w="1525" w:type="dxa"/>
          </w:tcPr>
          <w:p w:rsidR="00A10759" w:rsidRPr="002C12CB" w:rsidRDefault="00A10759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1КК</w:t>
            </w:r>
          </w:p>
          <w:p w:rsidR="00A10759" w:rsidRPr="002C12CB" w:rsidRDefault="00A10759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2C12CB">
              <w:rPr>
                <w:sz w:val="20"/>
                <w:szCs w:val="20"/>
              </w:rPr>
              <w:t>минобр</w:t>
            </w:r>
            <w:proofErr w:type="spellEnd"/>
            <w:r w:rsidRPr="002C12CB">
              <w:rPr>
                <w:sz w:val="20"/>
                <w:szCs w:val="20"/>
              </w:rPr>
              <w:t xml:space="preserve"> Иркутской области №55-614-мр от 16.05.2023</w:t>
            </w:r>
          </w:p>
          <w:p w:rsidR="00A10759" w:rsidRPr="002C12CB" w:rsidRDefault="00A10759" w:rsidP="008A39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10759" w:rsidRPr="002C12CB" w:rsidRDefault="00A10759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Не требуется</w:t>
            </w:r>
          </w:p>
        </w:tc>
      </w:tr>
      <w:tr w:rsidR="009907A1" w:rsidRPr="002C12CB" w:rsidTr="006A0C35">
        <w:trPr>
          <w:trHeight w:val="364"/>
        </w:trPr>
        <w:tc>
          <w:tcPr>
            <w:tcW w:w="817" w:type="dxa"/>
          </w:tcPr>
          <w:p w:rsidR="009907A1" w:rsidRPr="002C12CB" w:rsidRDefault="009907A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07A1" w:rsidRPr="002C12CB" w:rsidRDefault="009907A1" w:rsidP="0036000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Гончарова Анна Александровна</w:t>
            </w:r>
          </w:p>
        </w:tc>
        <w:tc>
          <w:tcPr>
            <w:tcW w:w="2268" w:type="dxa"/>
          </w:tcPr>
          <w:p w:rsidR="009907A1" w:rsidRPr="002C12CB" w:rsidRDefault="00422A9E" w:rsidP="0036000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</w:t>
            </w:r>
            <w:r w:rsidR="009907A1" w:rsidRPr="002C12CB">
              <w:rPr>
                <w:sz w:val="20"/>
                <w:szCs w:val="20"/>
              </w:rPr>
              <w:t>реподаватель</w:t>
            </w:r>
          </w:p>
          <w:p w:rsidR="00422A9E" w:rsidRPr="002C12CB" w:rsidRDefault="00422A9E" w:rsidP="00360007">
            <w:pPr>
              <w:rPr>
                <w:sz w:val="20"/>
                <w:szCs w:val="20"/>
              </w:rPr>
            </w:pPr>
          </w:p>
          <w:p w:rsidR="00422A9E" w:rsidRPr="002C12CB" w:rsidRDefault="00422A9E" w:rsidP="0036000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Дисциплины:</w:t>
            </w:r>
          </w:p>
          <w:p w:rsidR="005D1E99" w:rsidRDefault="005D1E99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D1E99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>»</w:t>
            </w:r>
          </w:p>
          <w:p w:rsidR="00422A9E" w:rsidRDefault="007B447C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B447C">
              <w:rPr>
                <w:sz w:val="20"/>
                <w:szCs w:val="20"/>
              </w:rPr>
              <w:t>Организация обслуживания</w:t>
            </w:r>
            <w:r>
              <w:rPr>
                <w:sz w:val="20"/>
                <w:szCs w:val="20"/>
              </w:rPr>
              <w:t>»</w:t>
            </w:r>
          </w:p>
          <w:p w:rsidR="005D1E99" w:rsidRDefault="005D1E99" w:rsidP="00360007">
            <w:pPr>
              <w:rPr>
                <w:sz w:val="20"/>
                <w:szCs w:val="20"/>
              </w:rPr>
            </w:pPr>
          </w:p>
          <w:p w:rsidR="005D1E99" w:rsidRDefault="005D1E99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</w:t>
            </w:r>
          </w:p>
          <w:p w:rsidR="005D1E99" w:rsidRDefault="005D1E99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2 «</w:t>
            </w:r>
            <w:r>
              <w:t>П</w:t>
            </w:r>
            <w:r w:rsidRPr="005D1E99">
              <w:rPr>
                <w:sz w:val="20"/>
                <w:szCs w:val="20"/>
              </w:rPr>
              <w:t>роцессы приготовления, подготовки к реализации кулинарных полуфабрикатов</w:t>
            </w:r>
            <w:r>
              <w:rPr>
                <w:sz w:val="20"/>
                <w:szCs w:val="20"/>
              </w:rPr>
              <w:t>»</w:t>
            </w:r>
          </w:p>
          <w:p w:rsidR="005D1E99" w:rsidRDefault="005D1E99" w:rsidP="00360007">
            <w:pPr>
              <w:rPr>
                <w:sz w:val="20"/>
                <w:szCs w:val="20"/>
              </w:rPr>
            </w:pPr>
          </w:p>
          <w:p w:rsidR="005D1E99" w:rsidRDefault="005D1E99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2 «</w:t>
            </w:r>
            <w:r>
              <w:t>П</w:t>
            </w:r>
            <w:r w:rsidRPr="005D1E99">
              <w:rPr>
                <w:sz w:val="20"/>
                <w:szCs w:val="20"/>
              </w:rPr>
              <w:t>роцесс приготовления, подготовки к реализации и презентации горячих блюд, кулинарных изделий и закусок</w:t>
            </w:r>
            <w:r>
              <w:rPr>
                <w:sz w:val="20"/>
                <w:szCs w:val="20"/>
              </w:rPr>
              <w:t>»</w:t>
            </w:r>
          </w:p>
          <w:p w:rsidR="00931CBC" w:rsidRDefault="00931CBC" w:rsidP="00360007">
            <w:pPr>
              <w:rPr>
                <w:sz w:val="20"/>
                <w:szCs w:val="20"/>
              </w:rPr>
            </w:pPr>
          </w:p>
          <w:p w:rsidR="00931CBC" w:rsidRDefault="00931CBC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.02 </w:t>
            </w:r>
          </w:p>
          <w:p w:rsidR="005D1E99" w:rsidRDefault="005D1E99" w:rsidP="00360007">
            <w:pPr>
              <w:rPr>
                <w:sz w:val="20"/>
                <w:szCs w:val="20"/>
              </w:rPr>
            </w:pPr>
          </w:p>
          <w:p w:rsidR="00931CBC" w:rsidRDefault="00931CBC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3.02 </w:t>
            </w:r>
            <w:r>
              <w:t xml:space="preserve"> «</w:t>
            </w:r>
            <w:r w:rsidRPr="00931CBC">
              <w:rPr>
                <w:sz w:val="20"/>
                <w:szCs w:val="20"/>
              </w:rPr>
              <w:t>Процесс приготовления, подготовки к реализации и презентации холодных блюд, кулинарных изделий и закусок</w:t>
            </w:r>
            <w:r>
              <w:rPr>
                <w:sz w:val="20"/>
                <w:szCs w:val="20"/>
              </w:rPr>
              <w:t>»</w:t>
            </w:r>
          </w:p>
          <w:p w:rsidR="00931CBC" w:rsidRDefault="00931CBC" w:rsidP="00360007">
            <w:pPr>
              <w:rPr>
                <w:sz w:val="20"/>
                <w:szCs w:val="20"/>
              </w:rPr>
            </w:pPr>
          </w:p>
          <w:p w:rsidR="00931CBC" w:rsidRDefault="00931CBC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  <w:p w:rsidR="00931CBC" w:rsidRDefault="00931CBC" w:rsidP="00360007">
            <w:pPr>
              <w:rPr>
                <w:sz w:val="20"/>
                <w:szCs w:val="20"/>
              </w:rPr>
            </w:pPr>
          </w:p>
          <w:p w:rsidR="0073783B" w:rsidRDefault="0073783B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2 «</w:t>
            </w:r>
            <w:r w:rsidRPr="0073783B">
              <w:rPr>
                <w:sz w:val="20"/>
                <w:szCs w:val="20"/>
              </w:rPr>
              <w:t xml:space="preserve">Процессы приготовления, подготовки к </w:t>
            </w:r>
            <w:r w:rsidRPr="0073783B">
              <w:rPr>
                <w:sz w:val="20"/>
                <w:szCs w:val="20"/>
              </w:rPr>
              <w:lastRenderedPageBreak/>
              <w:t>реализации горячих и холодных сладких блюд, десертов, напитков</w:t>
            </w:r>
            <w:r>
              <w:rPr>
                <w:sz w:val="20"/>
                <w:szCs w:val="20"/>
              </w:rPr>
              <w:t>»</w:t>
            </w:r>
          </w:p>
          <w:p w:rsidR="0073783B" w:rsidRDefault="0073783B" w:rsidP="00360007">
            <w:pPr>
              <w:rPr>
                <w:sz w:val="20"/>
                <w:szCs w:val="20"/>
              </w:rPr>
            </w:pPr>
          </w:p>
          <w:p w:rsidR="0073783B" w:rsidRDefault="0073783B" w:rsidP="00360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.04 </w:t>
            </w:r>
          </w:p>
          <w:p w:rsidR="0073783B" w:rsidRPr="002C12CB" w:rsidRDefault="0073783B" w:rsidP="003600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22A9E" w:rsidRPr="002C12CB" w:rsidRDefault="00422A9E" w:rsidP="00422A9E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lastRenderedPageBreak/>
              <w:t>Высшее</w:t>
            </w:r>
          </w:p>
          <w:p w:rsidR="00422A9E" w:rsidRPr="002C12CB" w:rsidRDefault="00422A9E" w:rsidP="00422A9E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 Иркутский торгово-экономический колледж, специальность «Коммерция», специализация «Коммерция в общественном питании», 1998 г.</w:t>
            </w:r>
          </w:p>
          <w:p w:rsidR="00422A9E" w:rsidRPr="002C12CB" w:rsidRDefault="00422A9E" w:rsidP="00422A9E">
            <w:pPr>
              <w:shd w:val="clear" w:color="auto" w:fill="FFFFFF"/>
              <w:rPr>
                <w:sz w:val="20"/>
                <w:szCs w:val="20"/>
              </w:rPr>
            </w:pPr>
          </w:p>
          <w:p w:rsidR="009907A1" w:rsidRPr="002C12CB" w:rsidRDefault="00422A9E" w:rsidP="00422A9E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Красноярский государственный торгово-экономический институт, специальность «Технология продукции общественного питания», квалификация Инженер-технолог, 2001 г. </w:t>
            </w:r>
          </w:p>
        </w:tc>
        <w:tc>
          <w:tcPr>
            <w:tcW w:w="1276" w:type="dxa"/>
          </w:tcPr>
          <w:p w:rsidR="009907A1" w:rsidRPr="002C12CB" w:rsidRDefault="002C12CB" w:rsidP="00360007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2C12CB" w:rsidRPr="002C12CB" w:rsidRDefault="002C12CB" w:rsidP="002C12CB">
            <w:pPr>
              <w:jc w:val="both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 1.10 2018 по 1.02.2019 г. АНО ДПО «Волгоградский институт инновационных технологий» по программе профессиональной переподготовки Педагогическое образование по профилю «Педагог СПО»</w:t>
            </w:r>
          </w:p>
          <w:p w:rsidR="002C12CB" w:rsidRPr="002C12CB" w:rsidRDefault="002C12CB" w:rsidP="002C12CB">
            <w:pPr>
              <w:jc w:val="both"/>
              <w:rPr>
                <w:sz w:val="20"/>
                <w:szCs w:val="20"/>
              </w:rPr>
            </w:pPr>
          </w:p>
          <w:p w:rsidR="002C12CB" w:rsidRPr="002C12CB" w:rsidRDefault="002C12CB" w:rsidP="002C12CB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27 февраля по 10 марта 2023 г. ГБПОУ ИО РИКПО, повышение квалификации по теме «Проектирование учебного занятия», 72 ч. </w:t>
            </w:r>
          </w:p>
          <w:p w:rsidR="009907A1" w:rsidRPr="002C12CB" w:rsidRDefault="009907A1" w:rsidP="002C12C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907A1" w:rsidRPr="002C12CB" w:rsidRDefault="002C12CB" w:rsidP="002C12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22/6</w:t>
            </w:r>
          </w:p>
        </w:tc>
        <w:tc>
          <w:tcPr>
            <w:tcW w:w="1525" w:type="dxa"/>
          </w:tcPr>
          <w:p w:rsidR="002C12CB" w:rsidRPr="002C12CB" w:rsidRDefault="002C12CB" w:rsidP="002C12CB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1КК</w:t>
            </w:r>
          </w:p>
          <w:p w:rsidR="002C12CB" w:rsidRPr="002C12CB" w:rsidRDefault="002C12CB" w:rsidP="002C12CB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2C12CB">
              <w:rPr>
                <w:sz w:val="20"/>
                <w:szCs w:val="20"/>
              </w:rPr>
              <w:t>минобр</w:t>
            </w:r>
            <w:proofErr w:type="spellEnd"/>
            <w:r w:rsidRPr="002C12CB">
              <w:rPr>
                <w:sz w:val="20"/>
                <w:szCs w:val="20"/>
              </w:rPr>
              <w:t xml:space="preserve"> ИО</w:t>
            </w:r>
          </w:p>
          <w:p w:rsidR="002C12CB" w:rsidRPr="002C12CB" w:rsidRDefault="002C12CB" w:rsidP="002C12CB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№55-177-мр от 13.02.2023</w:t>
            </w:r>
          </w:p>
          <w:p w:rsidR="009907A1" w:rsidRPr="002C12CB" w:rsidRDefault="009907A1" w:rsidP="008A39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12CB" w:rsidRPr="002C12CB" w:rsidRDefault="002C12CB" w:rsidP="002C12CB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роизводственный стаж 16 лет</w:t>
            </w:r>
            <w:proofErr w:type="gramStart"/>
            <w:r w:rsidRPr="002C12CB">
              <w:rPr>
                <w:sz w:val="20"/>
                <w:szCs w:val="20"/>
              </w:rPr>
              <w:t xml:space="preserve"> :</w:t>
            </w:r>
            <w:proofErr w:type="gramEnd"/>
          </w:p>
          <w:p w:rsidR="009907A1" w:rsidRPr="002C12CB" w:rsidRDefault="002C12CB" w:rsidP="002C12CB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Заведующая столовой», «Калькулятор», «Технолог»,  «Менеджер по организации питания», «Заведующая производством», «Шеф-повар», «Управляющий службой питания»</w:t>
            </w:r>
          </w:p>
        </w:tc>
      </w:tr>
      <w:tr w:rsidR="00A0540E" w:rsidRPr="002C12CB" w:rsidTr="006A0C35">
        <w:trPr>
          <w:trHeight w:val="364"/>
        </w:trPr>
        <w:tc>
          <w:tcPr>
            <w:tcW w:w="817" w:type="dxa"/>
          </w:tcPr>
          <w:p w:rsidR="00A0540E" w:rsidRPr="002C12CB" w:rsidRDefault="00A0540E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540E" w:rsidRPr="00321F6A" w:rsidRDefault="00A0540E" w:rsidP="00360007">
            <w:pPr>
              <w:rPr>
                <w:sz w:val="20"/>
                <w:szCs w:val="20"/>
              </w:rPr>
            </w:pPr>
            <w:r w:rsidRPr="00321F6A">
              <w:rPr>
                <w:sz w:val="20"/>
                <w:szCs w:val="20"/>
              </w:rPr>
              <w:t>Гусева Анна Викторовна</w:t>
            </w:r>
          </w:p>
        </w:tc>
        <w:tc>
          <w:tcPr>
            <w:tcW w:w="2268" w:type="dxa"/>
          </w:tcPr>
          <w:p w:rsidR="00A0540E" w:rsidRPr="00321F6A" w:rsidRDefault="00A0540E" w:rsidP="00360007">
            <w:pPr>
              <w:rPr>
                <w:sz w:val="20"/>
                <w:szCs w:val="20"/>
              </w:rPr>
            </w:pPr>
            <w:r w:rsidRPr="00321F6A">
              <w:rPr>
                <w:sz w:val="20"/>
                <w:szCs w:val="20"/>
              </w:rPr>
              <w:t>мастер производственного обучения</w:t>
            </w:r>
          </w:p>
          <w:p w:rsidR="00A0540E" w:rsidRPr="00321F6A" w:rsidRDefault="00A0540E" w:rsidP="00360007">
            <w:pPr>
              <w:rPr>
                <w:sz w:val="20"/>
                <w:szCs w:val="20"/>
              </w:rPr>
            </w:pPr>
          </w:p>
          <w:p w:rsidR="00321F6A" w:rsidRPr="00321F6A" w:rsidRDefault="00321F6A" w:rsidP="00360007">
            <w:pPr>
              <w:rPr>
                <w:sz w:val="20"/>
                <w:szCs w:val="20"/>
              </w:rPr>
            </w:pPr>
            <w:r w:rsidRPr="00321F6A">
              <w:rPr>
                <w:sz w:val="20"/>
                <w:szCs w:val="20"/>
              </w:rPr>
              <w:t>Дисциплины:</w:t>
            </w:r>
          </w:p>
          <w:p w:rsidR="00321F6A" w:rsidRPr="00321F6A" w:rsidRDefault="00321F6A" w:rsidP="00360007">
            <w:pPr>
              <w:rPr>
                <w:sz w:val="20"/>
                <w:szCs w:val="20"/>
              </w:rPr>
            </w:pPr>
            <w:r w:rsidRPr="00321F6A">
              <w:rPr>
                <w:sz w:val="20"/>
                <w:szCs w:val="20"/>
              </w:rPr>
              <w:t>«Рисование и лепка»</w:t>
            </w:r>
          </w:p>
          <w:p w:rsidR="00321F6A" w:rsidRPr="00321F6A" w:rsidRDefault="00321F6A" w:rsidP="00360007">
            <w:pPr>
              <w:rPr>
                <w:sz w:val="20"/>
                <w:szCs w:val="20"/>
              </w:rPr>
            </w:pPr>
          </w:p>
          <w:p w:rsidR="00321F6A" w:rsidRPr="00321F6A" w:rsidRDefault="00321F6A" w:rsidP="00360007">
            <w:pPr>
              <w:rPr>
                <w:sz w:val="20"/>
                <w:szCs w:val="20"/>
              </w:rPr>
            </w:pPr>
            <w:r w:rsidRPr="00321F6A">
              <w:rPr>
                <w:sz w:val="20"/>
                <w:szCs w:val="20"/>
              </w:rPr>
              <w:t>УП.05 Учебная практика</w:t>
            </w:r>
          </w:p>
          <w:p w:rsidR="00321F6A" w:rsidRPr="00321F6A" w:rsidRDefault="00321F6A" w:rsidP="00360007">
            <w:pPr>
              <w:rPr>
                <w:sz w:val="20"/>
                <w:szCs w:val="20"/>
              </w:rPr>
            </w:pPr>
            <w:r w:rsidRPr="00321F6A">
              <w:rPr>
                <w:sz w:val="20"/>
                <w:szCs w:val="20"/>
              </w:rPr>
              <w:t>ПП.05 Производственная практика</w:t>
            </w:r>
          </w:p>
          <w:p w:rsidR="00321F6A" w:rsidRPr="00321F6A" w:rsidRDefault="00321F6A" w:rsidP="003600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0540E" w:rsidRPr="00321F6A" w:rsidRDefault="00A0540E" w:rsidP="00A0540E">
            <w:pPr>
              <w:shd w:val="clear" w:color="auto" w:fill="FFFFFF"/>
              <w:rPr>
                <w:sz w:val="20"/>
                <w:szCs w:val="20"/>
              </w:rPr>
            </w:pPr>
            <w:r w:rsidRPr="00321F6A">
              <w:rPr>
                <w:sz w:val="20"/>
                <w:szCs w:val="20"/>
              </w:rPr>
              <w:t>Высшее, ФГБОУ ВПО «</w:t>
            </w:r>
            <w:proofErr w:type="spellStart"/>
            <w:r w:rsidRPr="00321F6A">
              <w:rPr>
                <w:sz w:val="20"/>
                <w:szCs w:val="20"/>
              </w:rPr>
              <w:t>Восточно-Сибирская</w:t>
            </w:r>
            <w:proofErr w:type="spellEnd"/>
            <w:r w:rsidRPr="00321F6A">
              <w:rPr>
                <w:sz w:val="20"/>
                <w:szCs w:val="20"/>
              </w:rPr>
              <w:t xml:space="preserve"> государственная академия образования», специальность «Изобразительное искусство», квалификация «учитель изобразительного искусства», 2012 г.</w:t>
            </w:r>
          </w:p>
        </w:tc>
        <w:tc>
          <w:tcPr>
            <w:tcW w:w="1276" w:type="dxa"/>
          </w:tcPr>
          <w:p w:rsidR="00A0540E" w:rsidRPr="00321F6A" w:rsidRDefault="00C36D0F" w:rsidP="00360007">
            <w:pPr>
              <w:shd w:val="clear" w:color="auto" w:fill="FFFFFF"/>
              <w:rPr>
                <w:sz w:val="20"/>
                <w:szCs w:val="20"/>
              </w:rPr>
            </w:pPr>
            <w:r w:rsidRPr="00321F6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A0540E" w:rsidRPr="0062736C" w:rsidRDefault="0062736C" w:rsidP="002C12CB">
            <w:pPr>
              <w:jc w:val="both"/>
              <w:rPr>
                <w:sz w:val="20"/>
                <w:szCs w:val="20"/>
              </w:rPr>
            </w:pPr>
            <w:r w:rsidRPr="0062736C">
              <w:rPr>
                <w:sz w:val="20"/>
                <w:szCs w:val="20"/>
              </w:rPr>
              <w:t>. 18.09 по 25.09 2023г. ГАУ ДПО «Институт развития образования Иркутской области», ДПП «Инновационные технологии на учебных занятиях», 36 ч.</w:t>
            </w:r>
          </w:p>
        </w:tc>
        <w:tc>
          <w:tcPr>
            <w:tcW w:w="993" w:type="dxa"/>
          </w:tcPr>
          <w:p w:rsidR="00A0540E" w:rsidRPr="00321F6A" w:rsidRDefault="00321F6A" w:rsidP="002C12C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1F6A">
              <w:rPr>
                <w:rFonts w:eastAsia="Times New Roman"/>
                <w:sz w:val="20"/>
                <w:szCs w:val="20"/>
                <w:lang w:eastAsia="ru-RU"/>
              </w:rPr>
              <w:t>11/4</w:t>
            </w:r>
          </w:p>
        </w:tc>
        <w:tc>
          <w:tcPr>
            <w:tcW w:w="1525" w:type="dxa"/>
          </w:tcPr>
          <w:p w:rsidR="00A0540E" w:rsidRPr="00321F6A" w:rsidRDefault="00321F6A" w:rsidP="002C12CB">
            <w:pPr>
              <w:rPr>
                <w:sz w:val="20"/>
                <w:szCs w:val="20"/>
              </w:rPr>
            </w:pPr>
            <w:r w:rsidRPr="00321F6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540E" w:rsidRPr="00321F6A" w:rsidRDefault="00321F6A" w:rsidP="002C12CB">
            <w:pPr>
              <w:rPr>
                <w:sz w:val="20"/>
                <w:szCs w:val="20"/>
              </w:rPr>
            </w:pPr>
            <w:r w:rsidRPr="00321F6A">
              <w:rPr>
                <w:sz w:val="20"/>
                <w:szCs w:val="20"/>
              </w:rPr>
              <w:t>отсутствует</w:t>
            </w:r>
          </w:p>
        </w:tc>
      </w:tr>
      <w:tr w:rsidR="00A0540E" w:rsidRPr="002C12CB" w:rsidTr="006A0C35">
        <w:trPr>
          <w:trHeight w:val="364"/>
        </w:trPr>
        <w:tc>
          <w:tcPr>
            <w:tcW w:w="817" w:type="dxa"/>
          </w:tcPr>
          <w:p w:rsidR="00A0540E" w:rsidRPr="002C12CB" w:rsidRDefault="00A0540E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Жернова Наталия Валерьевна</w:t>
            </w:r>
          </w:p>
        </w:tc>
        <w:tc>
          <w:tcPr>
            <w:tcW w:w="2268" w:type="dxa"/>
          </w:tcPr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Преподаватель 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Дисциплина: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стория</w:t>
            </w:r>
            <w:r w:rsidRPr="002C12CB">
              <w:rPr>
                <w:sz w:val="20"/>
                <w:szCs w:val="20"/>
              </w:rPr>
              <w:t>»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</w:t>
            </w:r>
            <w:r w:rsidRPr="00DE7AE1">
              <w:rPr>
                <w:sz w:val="20"/>
                <w:szCs w:val="20"/>
              </w:rPr>
              <w:t>Основы микробиологии, физиологии питания, санитарии и гигиены</w:t>
            </w:r>
            <w:r w:rsidRPr="002C12CB">
              <w:rPr>
                <w:sz w:val="20"/>
                <w:szCs w:val="20"/>
              </w:rPr>
              <w:t>»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</w:t>
            </w:r>
            <w:r w:rsidRPr="00DE7AE1">
              <w:rPr>
                <w:sz w:val="20"/>
                <w:szCs w:val="20"/>
              </w:rPr>
              <w:t>Основы товароведения продовольственных товаров</w:t>
            </w:r>
            <w:r w:rsidRPr="002C12CB">
              <w:rPr>
                <w:sz w:val="20"/>
                <w:szCs w:val="20"/>
              </w:rPr>
              <w:t>»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</w:t>
            </w:r>
            <w:r>
              <w:t xml:space="preserve"> </w:t>
            </w:r>
            <w:r w:rsidRPr="00CB65B7">
              <w:rPr>
                <w:sz w:val="20"/>
                <w:szCs w:val="20"/>
              </w:rPr>
              <w:t>Техническое оснащение и организация рабочего места</w:t>
            </w:r>
            <w:r w:rsidRPr="002C12CB">
              <w:rPr>
                <w:sz w:val="20"/>
                <w:szCs w:val="20"/>
              </w:rPr>
              <w:t>»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</w:t>
            </w:r>
            <w:r>
              <w:t>О</w:t>
            </w:r>
            <w:r w:rsidRPr="00CB65B7">
              <w:rPr>
                <w:sz w:val="20"/>
                <w:szCs w:val="20"/>
              </w:rPr>
              <w:t>сновы калькуляции и учета</w:t>
            </w:r>
            <w:r w:rsidRPr="002C12CB">
              <w:rPr>
                <w:sz w:val="20"/>
                <w:szCs w:val="20"/>
              </w:rPr>
              <w:t>»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</w:t>
            </w:r>
            <w:r w:rsidRPr="006A58D7">
              <w:rPr>
                <w:sz w:val="20"/>
                <w:szCs w:val="20"/>
              </w:rPr>
              <w:t>храна труда</w:t>
            </w:r>
            <w:r w:rsidRPr="002C12CB">
              <w:rPr>
                <w:sz w:val="20"/>
                <w:szCs w:val="20"/>
              </w:rPr>
              <w:t>»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</w:p>
          <w:p w:rsidR="00A0540E" w:rsidRPr="002C12CB" w:rsidRDefault="00A0540E" w:rsidP="006A58D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0540E" w:rsidRPr="002C12CB" w:rsidRDefault="00A0540E" w:rsidP="008A3951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Высшее, </w:t>
            </w:r>
          </w:p>
          <w:p w:rsidR="00A0540E" w:rsidRDefault="00A0540E" w:rsidP="0099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6DAA">
              <w:rPr>
                <w:sz w:val="20"/>
                <w:szCs w:val="20"/>
              </w:rPr>
              <w:t xml:space="preserve">Иркутский государственный университет, 2016 г., программа </w:t>
            </w:r>
            <w:proofErr w:type="spellStart"/>
            <w:r w:rsidRPr="009D6DAA">
              <w:rPr>
                <w:sz w:val="20"/>
                <w:szCs w:val="20"/>
              </w:rPr>
              <w:t>бакалавриата</w:t>
            </w:r>
            <w:proofErr w:type="spellEnd"/>
            <w:r w:rsidRPr="009D6DAA">
              <w:rPr>
                <w:sz w:val="20"/>
                <w:szCs w:val="20"/>
              </w:rPr>
              <w:t xml:space="preserve"> по направлению подготовки 44.03.01 Педагогическое образование, квалификация – Бакалавр. Направление (профиль) образовательной программы: «История»</w:t>
            </w:r>
          </w:p>
          <w:p w:rsidR="00A0540E" w:rsidRDefault="00A0540E" w:rsidP="00994E2A">
            <w:pPr>
              <w:rPr>
                <w:sz w:val="20"/>
                <w:szCs w:val="20"/>
              </w:rPr>
            </w:pPr>
          </w:p>
          <w:p w:rsidR="00A0540E" w:rsidRPr="002C12CB" w:rsidRDefault="00A0540E" w:rsidP="00994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12CB">
              <w:rPr>
                <w:sz w:val="20"/>
                <w:szCs w:val="20"/>
              </w:rPr>
              <w:t>Иркутский государственный технический университет, 2008г., специальность «Технология хлеба, кондитерских и макаронных изделий», квалификация Инженер</w:t>
            </w:r>
          </w:p>
        </w:tc>
        <w:tc>
          <w:tcPr>
            <w:tcW w:w="1276" w:type="dxa"/>
          </w:tcPr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 24.02.2021-06.03.2021.,   ГАУ ДПО ИО «Региональный институт кадровой политики», программа ДПО «Организация аттестации обучающихся СПО с использованием механизма демонстрационного экзамена», 72 ч.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</w:t>
            </w:r>
            <w:r w:rsidRPr="002C12CB">
              <w:rPr>
                <w:sz w:val="20"/>
                <w:szCs w:val="20"/>
                <w:shd w:val="clear" w:color="auto" w:fill="FFFFFF"/>
              </w:rPr>
              <w:t xml:space="preserve"> 18-25 2023г.,</w:t>
            </w:r>
            <w:r w:rsidRPr="002C12CB">
              <w:rPr>
                <w:rFonts w:eastAsia="Times New Roman"/>
                <w:sz w:val="20"/>
                <w:szCs w:val="20"/>
                <w:lang w:eastAsia="ru-RU"/>
              </w:rPr>
              <w:t xml:space="preserve"> ГАУ ДПО ИРО по ДПП</w:t>
            </w:r>
            <w:r w:rsidRPr="002C12CB">
              <w:rPr>
                <w:sz w:val="20"/>
                <w:szCs w:val="20"/>
                <w:shd w:val="clear" w:color="auto" w:fill="FFFFFF"/>
              </w:rPr>
              <w:t xml:space="preserve"> «Инновационные технологии на учебных занятиях», 36 ч.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540E" w:rsidRPr="002C12CB" w:rsidRDefault="00A0540E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13/11</w:t>
            </w:r>
          </w:p>
        </w:tc>
        <w:tc>
          <w:tcPr>
            <w:tcW w:w="1525" w:type="dxa"/>
          </w:tcPr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КК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21.02.2019 г. распоряжение мин образования иркутской области №84-мр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540E" w:rsidRPr="002C12CB" w:rsidRDefault="00A0540E" w:rsidP="006A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A0540E" w:rsidRPr="002C12CB" w:rsidTr="006A0C35">
        <w:trPr>
          <w:trHeight w:val="364"/>
        </w:trPr>
        <w:tc>
          <w:tcPr>
            <w:tcW w:w="817" w:type="dxa"/>
          </w:tcPr>
          <w:p w:rsidR="00A0540E" w:rsidRPr="002C12CB" w:rsidRDefault="00A0540E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0540E" w:rsidRPr="002C12CB" w:rsidRDefault="00A0540E" w:rsidP="008A3951">
            <w:pPr>
              <w:rPr>
                <w:sz w:val="20"/>
                <w:szCs w:val="20"/>
              </w:rPr>
            </w:pPr>
            <w:proofErr w:type="spellStart"/>
            <w:r w:rsidRPr="002C12CB">
              <w:rPr>
                <w:sz w:val="20"/>
                <w:szCs w:val="20"/>
              </w:rPr>
              <w:t>Капкова</w:t>
            </w:r>
            <w:proofErr w:type="spellEnd"/>
            <w:r w:rsidRPr="002C12CB">
              <w:rPr>
                <w:sz w:val="20"/>
                <w:szCs w:val="20"/>
              </w:rPr>
              <w:t xml:space="preserve"> Вероника Николаевна</w:t>
            </w:r>
          </w:p>
        </w:tc>
        <w:tc>
          <w:tcPr>
            <w:tcW w:w="2268" w:type="dxa"/>
          </w:tcPr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реподаватель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Дисциплина: </w:t>
            </w:r>
          </w:p>
          <w:p w:rsidR="00A0540E" w:rsidRDefault="00A0540E" w:rsidP="008A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Иностранный язык»</w:t>
            </w:r>
          </w:p>
          <w:p w:rsidR="00A0540E" w:rsidRDefault="00A0540E" w:rsidP="008A3951">
            <w:pPr>
              <w:rPr>
                <w:sz w:val="20"/>
                <w:szCs w:val="20"/>
              </w:rPr>
            </w:pP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  <w:p w:rsidR="00A0540E" w:rsidRPr="002C12CB" w:rsidRDefault="00A0540E" w:rsidP="008A39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0540E" w:rsidRPr="002C12CB" w:rsidRDefault="00A0540E" w:rsidP="008A3951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lastRenderedPageBreak/>
              <w:t>Высшее</w:t>
            </w:r>
          </w:p>
          <w:p w:rsidR="00A0540E" w:rsidRPr="002C12CB" w:rsidRDefault="00A0540E" w:rsidP="008A3951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ФГБОУ </w:t>
            </w:r>
            <w:proofErr w:type="gramStart"/>
            <w:r w:rsidRPr="002C12CB">
              <w:rPr>
                <w:sz w:val="20"/>
                <w:szCs w:val="20"/>
              </w:rPr>
              <w:t>ВО</w:t>
            </w:r>
            <w:proofErr w:type="gramEnd"/>
            <w:r w:rsidRPr="002C12CB">
              <w:rPr>
                <w:sz w:val="20"/>
                <w:szCs w:val="20"/>
              </w:rPr>
              <w:t xml:space="preserve"> «Иркутский государственный </w:t>
            </w:r>
            <w:r w:rsidRPr="002C12CB">
              <w:rPr>
                <w:sz w:val="20"/>
                <w:szCs w:val="20"/>
              </w:rPr>
              <w:lastRenderedPageBreak/>
              <w:t xml:space="preserve">университет», программа </w:t>
            </w:r>
            <w:proofErr w:type="spellStart"/>
            <w:r w:rsidRPr="002C12CB">
              <w:rPr>
                <w:sz w:val="20"/>
                <w:szCs w:val="20"/>
              </w:rPr>
              <w:t>бакалавриата</w:t>
            </w:r>
            <w:proofErr w:type="spellEnd"/>
            <w:r w:rsidRPr="002C12CB">
              <w:rPr>
                <w:sz w:val="20"/>
                <w:szCs w:val="20"/>
              </w:rPr>
              <w:t xml:space="preserve"> по направлению подготовки 45.03.02 Лингвистика, квалификация – бакалавр</w:t>
            </w:r>
          </w:p>
        </w:tc>
        <w:tc>
          <w:tcPr>
            <w:tcW w:w="1276" w:type="dxa"/>
          </w:tcPr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A0540E" w:rsidRPr="002C12CB" w:rsidRDefault="00D575AC" w:rsidP="008A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0 по 9.01 .2024г. ООО «Московский институт профессиональной переподготовки и </w:t>
            </w:r>
            <w:r>
              <w:rPr>
                <w:sz w:val="20"/>
                <w:szCs w:val="20"/>
              </w:rPr>
              <w:lastRenderedPageBreak/>
              <w:t>повышения квалификации педагогов», программа «Педагог СПО в условиях ФГОС нового поколения», квалификация – преподаватель</w:t>
            </w:r>
          </w:p>
        </w:tc>
        <w:tc>
          <w:tcPr>
            <w:tcW w:w="993" w:type="dxa"/>
          </w:tcPr>
          <w:p w:rsidR="00A0540E" w:rsidRPr="002C12CB" w:rsidRDefault="00A0540E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/0</w:t>
            </w:r>
          </w:p>
        </w:tc>
        <w:tc>
          <w:tcPr>
            <w:tcW w:w="1525" w:type="dxa"/>
          </w:tcPr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540E" w:rsidRPr="002C12CB" w:rsidRDefault="00A0540E" w:rsidP="008A3951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Не требуется</w:t>
            </w: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DC682D" w:rsidRDefault="00DC682D" w:rsidP="00360007">
            <w:pPr>
              <w:rPr>
                <w:sz w:val="20"/>
                <w:szCs w:val="20"/>
              </w:rPr>
            </w:pPr>
            <w:proofErr w:type="spellStart"/>
            <w:r w:rsidRPr="00DC682D">
              <w:rPr>
                <w:sz w:val="20"/>
                <w:szCs w:val="20"/>
              </w:rPr>
              <w:t>Коробейникова</w:t>
            </w:r>
            <w:proofErr w:type="spellEnd"/>
            <w:r w:rsidRPr="00DC682D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268" w:type="dxa"/>
          </w:tcPr>
          <w:p w:rsidR="00DC682D" w:rsidRPr="00DC682D" w:rsidRDefault="00DC682D" w:rsidP="00360007">
            <w:pPr>
              <w:rPr>
                <w:sz w:val="20"/>
                <w:szCs w:val="20"/>
              </w:rPr>
            </w:pPr>
            <w:r w:rsidRPr="00DC682D">
              <w:rPr>
                <w:sz w:val="20"/>
                <w:szCs w:val="20"/>
              </w:rPr>
              <w:t>Мастер  производственного обучения</w:t>
            </w:r>
          </w:p>
          <w:p w:rsidR="00DC682D" w:rsidRPr="00DC682D" w:rsidRDefault="00DC682D" w:rsidP="003600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682D" w:rsidRPr="00DC682D" w:rsidRDefault="00DC682D" w:rsidP="00DC682D">
            <w:pPr>
              <w:shd w:val="clear" w:color="auto" w:fill="FFFFFF"/>
              <w:rPr>
                <w:sz w:val="20"/>
                <w:szCs w:val="20"/>
              </w:rPr>
            </w:pPr>
            <w:r w:rsidRPr="00DC682D">
              <w:rPr>
                <w:sz w:val="20"/>
                <w:szCs w:val="20"/>
              </w:rPr>
              <w:t>Высшее</w:t>
            </w:r>
          </w:p>
          <w:p w:rsidR="00DC682D" w:rsidRPr="00DC682D" w:rsidRDefault="00DC682D" w:rsidP="00DC682D">
            <w:pPr>
              <w:shd w:val="clear" w:color="auto" w:fill="FFFFFF"/>
              <w:rPr>
                <w:sz w:val="20"/>
                <w:szCs w:val="20"/>
              </w:rPr>
            </w:pPr>
          </w:p>
          <w:p w:rsidR="00DC682D" w:rsidRPr="00DC682D" w:rsidRDefault="00DC682D" w:rsidP="00DC682D">
            <w:pPr>
              <w:shd w:val="clear" w:color="auto" w:fill="FFFFFF"/>
              <w:rPr>
                <w:sz w:val="20"/>
                <w:szCs w:val="20"/>
              </w:rPr>
            </w:pPr>
            <w:r w:rsidRPr="00DC682D">
              <w:rPr>
                <w:sz w:val="20"/>
                <w:szCs w:val="20"/>
              </w:rPr>
              <w:t>-  СПО (ППКРС) ГБПОУ ИО ХТТ г. Саянска, профессия 19.01.17 Повар, кондитер, квалификация: повар, кондитер, 2018 г.</w:t>
            </w:r>
          </w:p>
          <w:p w:rsidR="00DC682D" w:rsidRPr="00DC682D" w:rsidRDefault="00DC682D" w:rsidP="00DC682D">
            <w:pPr>
              <w:shd w:val="clear" w:color="auto" w:fill="FFFFFF"/>
              <w:rPr>
                <w:sz w:val="20"/>
                <w:szCs w:val="20"/>
              </w:rPr>
            </w:pPr>
          </w:p>
          <w:p w:rsidR="00DC682D" w:rsidRPr="00DC682D" w:rsidRDefault="00DC682D" w:rsidP="00DC682D">
            <w:pPr>
              <w:shd w:val="clear" w:color="auto" w:fill="FFFFFF"/>
              <w:rPr>
                <w:sz w:val="20"/>
                <w:szCs w:val="20"/>
              </w:rPr>
            </w:pPr>
            <w:r w:rsidRPr="00DC682D">
              <w:rPr>
                <w:sz w:val="20"/>
                <w:szCs w:val="20"/>
              </w:rPr>
              <w:t xml:space="preserve">- ФГБОУ </w:t>
            </w:r>
            <w:proofErr w:type="gramStart"/>
            <w:r w:rsidRPr="00DC682D">
              <w:rPr>
                <w:sz w:val="20"/>
                <w:szCs w:val="20"/>
              </w:rPr>
              <w:t>ВО</w:t>
            </w:r>
            <w:proofErr w:type="gramEnd"/>
            <w:r w:rsidRPr="00DC682D">
              <w:rPr>
                <w:sz w:val="20"/>
                <w:szCs w:val="20"/>
              </w:rPr>
              <w:t xml:space="preserve"> «Иркутский национальный исследовательский технический университет», программа </w:t>
            </w:r>
            <w:proofErr w:type="spellStart"/>
            <w:r w:rsidRPr="00DC682D">
              <w:rPr>
                <w:sz w:val="20"/>
                <w:szCs w:val="20"/>
              </w:rPr>
              <w:t>бакалавриата</w:t>
            </w:r>
            <w:proofErr w:type="spellEnd"/>
            <w:r w:rsidRPr="00DC682D">
              <w:rPr>
                <w:sz w:val="20"/>
                <w:szCs w:val="20"/>
              </w:rPr>
              <w:t xml:space="preserve"> по направлению подготовки 19.03.02 Продукты питания из растительного сырья, квалификация - бакалавр</w:t>
            </w:r>
          </w:p>
        </w:tc>
        <w:tc>
          <w:tcPr>
            <w:tcW w:w="1276" w:type="dxa"/>
          </w:tcPr>
          <w:p w:rsidR="00DC682D" w:rsidRPr="00DC682D" w:rsidRDefault="00DC682D" w:rsidP="008A3951">
            <w:pPr>
              <w:rPr>
                <w:sz w:val="20"/>
                <w:szCs w:val="20"/>
              </w:rPr>
            </w:pPr>
            <w:r w:rsidRPr="00DC682D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C682D" w:rsidRPr="00DC682D" w:rsidRDefault="00DC682D" w:rsidP="00DC682D">
            <w:pPr>
              <w:rPr>
                <w:sz w:val="20"/>
                <w:szCs w:val="20"/>
              </w:rPr>
            </w:pPr>
            <w:r w:rsidRPr="00DC682D">
              <w:rPr>
                <w:sz w:val="20"/>
                <w:szCs w:val="20"/>
              </w:rPr>
              <w:t xml:space="preserve">- 18.10 2019 г. по 18.02.2020 г. ООО «Московский институт профессиональной переподготовки и повышения квалификации педагогов» по программе «Педагог СПО в условиях ФГОС нового поколения», квалификация «Преподаватель». </w:t>
            </w:r>
          </w:p>
          <w:p w:rsidR="00DC682D" w:rsidRPr="00DC682D" w:rsidRDefault="00DC682D" w:rsidP="00DC682D">
            <w:pPr>
              <w:rPr>
                <w:sz w:val="20"/>
                <w:szCs w:val="20"/>
              </w:rPr>
            </w:pPr>
          </w:p>
          <w:p w:rsidR="00DC682D" w:rsidRPr="00DC682D" w:rsidRDefault="00DC682D" w:rsidP="00DC682D">
            <w:pPr>
              <w:rPr>
                <w:sz w:val="20"/>
                <w:szCs w:val="20"/>
              </w:rPr>
            </w:pPr>
            <w:r w:rsidRPr="00DC682D">
              <w:rPr>
                <w:sz w:val="20"/>
                <w:szCs w:val="20"/>
              </w:rPr>
              <w:t xml:space="preserve">- 19.11.2021, ООО «Центр инновационного образования и воспитания». Повышение квалификации по теме « Основы обеспечения информационной безопасности детей», 36 ч. </w:t>
            </w:r>
          </w:p>
          <w:p w:rsidR="00DC682D" w:rsidRPr="00DC682D" w:rsidRDefault="00DC682D" w:rsidP="00DC682D">
            <w:pPr>
              <w:rPr>
                <w:sz w:val="20"/>
                <w:szCs w:val="20"/>
              </w:rPr>
            </w:pPr>
          </w:p>
          <w:p w:rsidR="00DC682D" w:rsidRPr="00DC682D" w:rsidRDefault="00DC682D" w:rsidP="00DC682D">
            <w:pPr>
              <w:rPr>
                <w:sz w:val="20"/>
                <w:szCs w:val="20"/>
              </w:rPr>
            </w:pPr>
            <w:r w:rsidRPr="00DC682D">
              <w:rPr>
                <w:sz w:val="20"/>
                <w:szCs w:val="20"/>
              </w:rPr>
              <w:t>- 24.01 по 7.02 2023 АНО ДПО «Межрегиональный институт повышения квалификации и профессиональной переподготовки» ДПП «Новый формат внеурочных занятий «Разговоры о важном» в деятельности классного руководителя / кураторы», 120 ч.</w:t>
            </w:r>
          </w:p>
        </w:tc>
        <w:tc>
          <w:tcPr>
            <w:tcW w:w="993" w:type="dxa"/>
          </w:tcPr>
          <w:p w:rsidR="00DC682D" w:rsidRPr="00DC682D" w:rsidRDefault="00DC682D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C682D">
              <w:rPr>
                <w:rFonts w:eastAsia="Times New Roman"/>
                <w:sz w:val="20"/>
                <w:szCs w:val="20"/>
                <w:lang w:eastAsia="ru-RU"/>
              </w:rPr>
              <w:t>11/4</w:t>
            </w:r>
          </w:p>
        </w:tc>
        <w:tc>
          <w:tcPr>
            <w:tcW w:w="1525" w:type="dxa"/>
          </w:tcPr>
          <w:p w:rsidR="00DC682D" w:rsidRPr="00DC682D" w:rsidRDefault="00DC682D" w:rsidP="008A3951">
            <w:pPr>
              <w:rPr>
                <w:sz w:val="20"/>
                <w:szCs w:val="20"/>
              </w:rPr>
            </w:pPr>
            <w:r w:rsidRPr="00DC682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682D" w:rsidRPr="00DC682D" w:rsidRDefault="00DC682D" w:rsidP="008A3951">
            <w:pPr>
              <w:rPr>
                <w:sz w:val="20"/>
                <w:szCs w:val="20"/>
              </w:rPr>
            </w:pPr>
            <w:r w:rsidRPr="00DC682D">
              <w:rPr>
                <w:sz w:val="20"/>
                <w:szCs w:val="20"/>
              </w:rPr>
              <w:t xml:space="preserve">Отсутствует </w:t>
            </w: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5C1057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Крупенникова Галина Борисовна</w:t>
            </w:r>
          </w:p>
        </w:tc>
        <w:tc>
          <w:tcPr>
            <w:tcW w:w="2268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: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Дисциплины </w:t>
            </w:r>
          </w:p>
          <w:p w:rsidR="00DC682D" w:rsidRPr="009D6DAA" w:rsidRDefault="00182457" w:rsidP="005C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графия»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682D" w:rsidRPr="009D6DAA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,</w:t>
            </w:r>
          </w:p>
          <w:p w:rsidR="00DC682D" w:rsidRPr="009D6DAA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Одесского ордена трудового Красного Знамени политехнический институт, 1988г, специальность «Технология воды и топлива на тепловых электрических станциях», квалификация </w:t>
            </w:r>
            <w:proofErr w:type="spellStart"/>
            <w:proofErr w:type="gramStart"/>
            <w:r w:rsidRPr="009D6DAA">
              <w:rPr>
                <w:sz w:val="20"/>
                <w:szCs w:val="20"/>
              </w:rPr>
              <w:t>инженер-теплоэнергетик</w:t>
            </w:r>
            <w:proofErr w:type="spellEnd"/>
            <w:proofErr w:type="gramEnd"/>
            <w:r w:rsidRPr="009D6DAA">
              <w:rPr>
                <w:sz w:val="20"/>
                <w:szCs w:val="20"/>
              </w:rPr>
              <w:t xml:space="preserve">. </w:t>
            </w:r>
          </w:p>
          <w:p w:rsidR="00DC682D" w:rsidRPr="009D6DAA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b/>
                <w:sz w:val="20"/>
                <w:szCs w:val="20"/>
              </w:rPr>
              <w:t xml:space="preserve">- </w:t>
            </w:r>
            <w:r w:rsidRPr="009D6DAA">
              <w:rPr>
                <w:sz w:val="20"/>
                <w:szCs w:val="20"/>
              </w:rPr>
              <w:t>15.06 по 14.09 2018 г. АНО ДПО «Волгоградский институт инновационных технологий» профессиональная переподготовка по программе «Педагогическое образование по профилю «Преподаватель географии», квалификация  «Преподаватель географии»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</w:p>
          <w:p w:rsidR="00DC682D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18.09 по 25.09 2023г. ГАУ ДПО ИРО </w:t>
            </w:r>
            <w:r w:rsidRPr="009D6DAA">
              <w:rPr>
                <w:sz w:val="20"/>
                <w:szCs w:val="20"/>
                <w:lang w:eastAsia="ru-RU"/>
              </w:rPr>
              <w:t>«</w:t>
            </w:r>
            <w:r w:rsidRPr="009D6DAA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  <w:r w:rsidRPr="009D6DAA">
              <w:rPr>
                <w:sz w:val="20"/>
                <w:szCs w:val="20"/>
              </w:rPr>
              <w:t xml:space="preserve"> </w:t>
            </w:r>
          </w:p>
          <w:p w:rsidR="00DE5C06" w:rsidRDefault="00DE5C06" w:rsidP="005C1057">
            <w:pPr>
              <w:rPr>
                <w:sz w:val="20"/>
                <w:szCs w:val="20"/>
              </w:rPr>
            </w:pPr>
          </w:p>
          <w:p w:rsidR="00DE5C06" w:rsidRPr="009D6DAA" w:rsidRDefault="00DE5C06" w:rsidP="005C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369D8">
              <w:rPr>
                <w:sz w:val="20"/>
                <w:szCs w:val="20"/>
              </w:rPr>
              <w:t xml:space="preserve">9.10 по 13.10 2023г. </w:t>
            </w:r>
            <w:proofErr w:type="spellStart"/>
            <w:r w:rsidRPr="000369D8">
              <w:rPr>
                <w:sz w:val="20"/>
                <w:szCs w:val="20"/>
              </w:rPr>
              <w:t>РАНХиГС</w:t>
            </w:r>
            <w:proofErr w:type="spellEnd"/>
            <w:r w:rsidRPr="000369D8">
              <w:rPr>
                <w:sz w:val="20"/>
                <w:szCs w:val="20"/>
              </w:rPr>
              <w:t xml:space="preserve">, </w:t>
            </w:r>
            <w:r w:rsidRPr="000369D8">
              <w:rPr>
                <w:sz w:val="20"/>
                <w:szCs w:val="20"/>
              </w:rPr>
              <w:lastRenderedPageBreak/>
              <w:t>ДПП «Формирование финансовой грамотности обучающихся 5-11 классов на уроках географии», 24 ч.</w:t>
            </w:r>
          </w:p>
        </w:tc>
        <w:tc>
          <w:tcPr>
            <w:tcW w:w="993" w:type="dxa"/>
          </w:tcPr>
          <w:p w:rsidR="00DC682D" w:rsidRPr="009D6DAA" w:rsidRDefault="00DC682D" w:rsidP="005C105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D6D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2/21</w:t>
            </w:r>
          </w:p>
        </w:tc>
        <w:tc>
          <w:tcPr>
            <w:tcW w:w="1525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17.11. 2021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9D6DAA">
              <w:rPr>
                <w:sz w:val="20"/>
                <w:szCs w:val="20"/>
              </w:rPr>
              <w:t>минобр</w:t>
            </w:r>
            <w:proofErr w:type="spellEnd"/>
            <w:r w:rsidRPr="009D6DAA">
              <w:rPr>
                <w:sz w:val="20"/>
                <w:szCs w:val="20"/>
              </w:rPr>
              <w:t xml:space="preserve"> №1935-мр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5C1057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Курасова Лариса Александровна</w:t>
            </w:r>
          </w:p>
        </w:tc>
        <w:tc>
          <w:tcPr>
            <w:tcW w:w="2268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реподаватель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Дисциплина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Математика»</w:t>
            </w:r>
          </w:p>
        </w:tc>
        <w:tc>
          <w:tcPr>
            <w:tcW w:w="2552" w:type="dxa"/>
          </w:tcPr>
          <w:p w:rsidR="00DC682D" w:rsidRPr="002C12CB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Высшее, </w:t>
            </w:r>
          </w:p>
          <w:p w:rsidR="00DC682D" w:rsidRPr="002C12CB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2C12CB">
              <w:rPr>
                <w:sz w:val="20"/>
                <w:szCs w:val="20"/>
              </w:rPr>
              <w:t>Барнаульский</w:t>
            </w:r>
            <w:proofErr w:type="spellEnd"/>
            <w:r w:rsidRPr="002C12CB">
              <w:rPr>
                <w:sz w:val="20"/>
                <w:szCs w:val="20"/>
              </w:rPr>
              <w:t xml:space="preserve"> ордена Трудового Красного Знамени государственный педагогический университет, 89г. </w:t>
            </w:r>
          </w:p>
          <w:p w:rsidR="00DC682D" w:rsidRPr="002C12CB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 Специальность: математика</w:t>
            </w:r>
          </w:p>
          <w:p w:rsidR="00DC682D" w:rsidRPr="002C12CB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Квалификация: учитель математики средней школы</w:t>
            </w:r>
          </w:p>
        </w:tc>
        <w:tc>
          <w:tcPr>
            <w:tcW w:w="1276" w:type="dxa"/>
          </w:tcPr>
          <w:p w:rsidR="00DC682D" w:rsidRPr="002C12CB" w:rsidRDefault="00DC682D" w:rsidP="005C1057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2C12CB">
              <w:rPr>
                <w:rFonts w:eastAsia="Calibri"/>
                <w:sz w:val="20"/>
                <w:szCs w:val="20"/>
                <w:lang w:eastAsia="ru-RU"/>
              </w:rPr>
              <w:t>Почётная грамота Министерства образования РФ, 2008 год</w:t>
            </w:r>
          </w:p>
          <w:p w:rsidR="00DC682D" w:rsidRPr="002C12CB" w:rsidRDefault="00DC682D" w:rsidP="005C1057">
            <w:pPr>
              <w:rPr>
                <w:sz w:val="20"/>
                <w:szCs w:val="20"/>
                <w:lang w:eastAsia="ru-RU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rFonts w:eastAsia="Calibri"/>
                <w:sz w:val="20"/>
                <w:szCs w:val="20"/>
                <w:lang w:eastAsia="ru-RU"/>
              </w:rPr>
              <w:t>Ветеран труда Алтайского края</w:t>
            </w:r>
          </w:p>
        </w:tc>
        <w:tc>
          <w:tcPr>
            <w:tcW w:w="3435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 19 -30.10.2020 ГАУ ДПО  ИО «</w:t>
            </w:r>
            <w:proofErr w:type="spellStart"/>
            <w:r w:rsidRPr="002C12CB">
              <w:rPr>
                <w:sz w:val="20"/>
                <w:szCs w:val="20"/>
              </w:rPr>
              <w:t>РИКПиНПО</w:t>
            </w:r>
            <w:proofErr w:type="spellEnd"/>
            <w:r w:rsidRPr="002C12CB">
              <w:rPr>
                <w:sz w:val="20"/>
                <w:szCs w:val="20"/>
              </w:rPr>
              <w:t xml:space="preserve">» по теме «Организация и проведение </w:t>
            </w:r>
            <w:proofErr w:type="spellStart"/>
            <w:r w:rsidRPr="002C12CB">
              <w:rPr>
                <w:sz w:val="20"/>
                <w:szCs w:val="20"/>
              </w:rPr>
              <w:t>профориентационных</w:t>
            </w:r>
            <w:proofErr w:type="spellEnd"/>
            <w:r w:rsidRPr="002C12CB">
              <w:rPr>
                <w:sz w:val="20"/>
                <w:szCs w:val="20"/>
              </w:rPr>
              <w:t xml:space="preserve"> мероприятий с обучающимися и их родителями (законными представителями)», 72 часа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 - 11 по 26 октября,</w:t>
            </w:r>
            <w:r w:rsidRPr="002C12CB">
              <w:rPr>
                <w:sz w:val="20"/>
                <w:szCs w:val="20"/>
                <w:shd w:val="clear" w:color="auto" w:fill="FFFFFF"/>
              </w:rPr>
              <w:t xml:space="preserve"> ГАУ ДПО ИРО по ДПП «Технология проектного обучения в среднем профессиональном образовании», </w:t>
            </w:r>
            <w:r w:rsidRPr="002C12CB">
              <w:rPr>
                <w:rFonts w:eastAsia="MS Mincho"/>
                <w:sz w:val="20"/>
                <w:szCs w:val="20"/>
              </w:rPr>
              <w:t>72 часов</w:t>
            </w:r>
          </w:p>
        </w:tc>
        <w:tc>
          <w:tcPr>
            <w:tcW w:w="993" w:type="dxa"/>
          </w:tcPr>
          <w:p w:rsidR="00DC682D" w:rsidRPr="002C12CB" w:rsidRDefault="00DC682D" w:rsidP="005C105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1525" w:type="dxa"/>
          </w:tcPr>
          <w:p w:rsidR="00DC682D" w:rsidRPr="002C12CB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КК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2C12CB">
              <w:rPr>
                <w:sz w:val="20"/>
                <w:szCs w:val="20"/>
              </w:rPr>
              <w:t>минобр</w:t>
            </w:r>
            <w:proofErr w:type="spellEnd"/>
            <w:r w:rsidRPr="002C12CB">
              <w:rPr>
                <w:sz w:val="20"/>
                <w:szCs w:val="20"/>
              </w:rPr>
              <w:t xml:space="preserve"> Иркутской области №134-мр от 18.02.2020 г.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Не требуется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5C1057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Малыхина Татьяна </w:t>
            </w:r>
            <w:proofErr w:type="spellStart"/>
            <w:r w:rsidRPr="002C12CB">
              <w:rPr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2268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реподаватель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Дисциплина: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 «История»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Основы философии»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Правовые основы профессиональной деятельности»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682D" w:rsidRPr="002C12CB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ысшее</w:t>
            </w:r>
            <w:proofErr w:type="gramStart"/>
            <w:r w:rsidRPr="002C12CB">
              <w:rPr>
                <w:sz w:val="20"/>
                <w:szCs w:val="20"/>
              </w:rPr>
              <w:t xml:space="preserve"> ,</w:t>
            </w:r>
            <w:proofErr w:type="gramEnd"/>
          </w:p>
          <w:p w:rsidR="00DC682D" w:rsidRPr="002C12CB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Иркутский государственный педагогический институт, 1985г., специальность «История с дополнительной специальностью советское  право», квалификация Учитель истории, обществознания и советского государства и права.</w:t>
            </w:r>
          </w:p>
        </w:tc>
        <w:tc>
          <w:tcPr>
            <w:tcW w:w="1276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етеран труда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Ветеран </w:t>
            </w:r>
            <w:proofErr w:type="spellStart"/>
            <w:r w:rsidRPr="002C12CB">
              <w:rPr>
                <w:sz w:val="20"/>
                <w:szCs w:val="20"/>
              </w:rPr>
              <w:t>профтехобразования</w:t>
            </w:r>
            <w:proofErr w:type="spellEnd"/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очетный работник СПО</w:t>
            </w:r>
          </w:p>
        </w:tc>
        <w:tc>
          <w:tcPr>
            <w:tcW w:w="3435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Pr="002C12CB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2C12CB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История» с учетом профессиональной направленности основных образовательных  программ СПО», 40 часов</w:t>
            </w:r>
          </w:p>
        </w:tc>
        <w:tc>
          <w:tcPr>
            <w:tcW w:w="993" w:type="dxa"/>
          </w:tcPr>
          <w:p w:rsidR="00DC682D" w:rsidRPr="002C12CB" w:rsidRDefault="00DC682D" w:rsidP="005C105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t>42/42</w:t>
            </w:r>
          </w:p>
        </w:tc>
        <w:tc>
          <w:tcPr>
            <w:tcW w:w="1525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КК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DC682D" w:rsidRPr="002C12CB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Не требуется</w:t>
            </w: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5C1057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proofErr w:type="spellStart"/>
            <w:r w:rsidRPr="002C12CB">
              <w:rPr>
                <w:sz w:val="20"/>
                <w:szCs w:val="20"/>
              </w:rPr>
              <w:t>Мелкоступов</w:t>
            </w:r>
            <w:proofErr w:type="spellEnd"/>
            <w:r w:rsidRPr="002C12CB">
              <w:rPr>
                <w:sz w:val="20"/>
                <w:szCs w:val="20"/>
              </w:rPr>
              <w:t xml:space="preserve"> Дмитрий Дмитриевич</w:t>
            </w:r>
          </w:p>
        </w:tc>
        <w:tc>
          <w:tcPr>
            <w:tcW w:w="2268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реподаватель-организатор ОБЖ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Дисциплины:</w:t>
            </w:r>
          </w:p>
          <w:p w:rsidR="00DC682D" w:rsidRDefault="00DC682D" w:rsidP="005C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безопасности </w:t>
            </w:r>
            <w:proofErr w:type="spellStart"/>
            <w:r>
              <w:rPr>
                <w:sz w:val="20"/>
                <w:szCs w:val="20"/>
              </w:rPr>
              <w:t>жизнидеятельности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2C12CB">
              <w:rPr>
                <w:sz w:val="20"/>
                <w:szCs w:val="20"/>
              </w:rPr>
              <w:t xml:space="preserve"> 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Безопасность жизнедеятельности»</w:t>
            </w:r>
          </w:p>
        </w:tc>
        <w:tc>
          <w:tcPr>
            <w:tcW w:w="2552" w:type="dxa"/>
          </w:tcPr>
          <w:p w:rsidR="005923D8" w:rsidRPr="005923D8" w:rsidRDefault="005923D8" w:rsidP="005923D8">
            <w:pPr>
              <w:shd w:val="clear" w:color="auto" w:fill="FFFFFF"/>
              <w:rPr>
                <w:sz w:val="20"/>
                <w:szCs w:val="20"/>
              </w:rPr>
            </w:pPr>
            <w:r w:rsidRPr="005923D8">
              <w:rPr>
                <w:sz w:val="20"/>
                <w:szCs w:val="20"/>
              </w:rPr>
              <w:t xml:space="preserve">Хабаровская высшая школа МВД СССР, специальность – правоведение; квалификация – юрист, </w:t>
            </w:r>
          </w:p>
          <w:p w:rsidR="005923D8" w:rsidRPr="005923D8" w:rsidRDefault="005923D8" w:rsidP="005923D8">
            <w:pPr>
              <w:shd w:val="clear" w:color="auto" w:fill="FFFFFF"/>
              <w:rPr>
                <w:sz w:val="20"/>
                <w:szCs w:val="20"/>
              </w:rPr>
            </w:pPr>
            <w:r w:rsidRPr="005923D8">
              <w:rPr>
                <w:sz w:val="20"/>
                <w:szCs w:val="20"/>
              </w:rPr>
              <w:t>27.04.1991</w:t>
            </w:r>
          </w:p>
          <w:p w:rsidR="005923D8" w:rsidRDefault="005923D8" w:rsidP="005C1057">
            <w:pPr>
              <w:shd w:val="clear" w:color="auto" w:fill="FFFFFF"/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Хабаровская специальная средняя школа милиции МВД СССР, специальность «Юридическая», квалификация – юрист</w:t>
            </w:r>
          </w:p>
        </w:tc>
        <w:tc>
          <w:tcPr>
            <w:tcW w:w="1276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C682D" w:rsidRDefault="00E13EE9" w:rsidP="005C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C682D" w:rsidRPr="002C12CB">
              <w:rPr>
                <w:sz w:val="20"/>
                <w:szCs w:val="20"/>
              </w:rPr>
              <w:t xml:space="preserve"> </w:t>
            </w:r>
            <w:r w:rsidR="00001044" w:rsidRPr="00BC15ED">
              <w:rPr>
                <w:sz w:val="20"/>
                <w:szCs w:val="20"/>
              </w:rPr>
              <w:t>19.06 по 19.09 2023 г. ООО «Московский институт профессиональной переподготовки и повышения квалификации педагогов», программа «Педагог СПО в условиях ФГОС нового поколения», квалификация – преподаватель</w:t>
            </w:r>
          </w:p>
          <w:p w:rsidR="00E13EE9" w:rsidRDefault="00E13EE9" w:rsidP="005C1057">
            <w:pPr>
              <w:rPr>
                <w:sz w:val="20"/>
                <w:szCs w:val="20"/>
              </w:rPr>
            </w:pPr>
          </w:p>
          <w:p w:rsidR="00E13EE9" w:rsidRPr="002C12CB" w:rsidRDefault="00E13EE9" w:rsidP="005C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2CE1">
              <w:rPr>
                <w:sz w:val="20"/>
                <w:szCs w:val="20"/>
              </w:rPr>
              <w:t xml:space="preserve">30.10 по 17.11 2023г. ГБУ ДПО «УМЦ ГОЧС и ПБ Иркутской области», ДПП повышение квалификации должностных лиц и специалистов гражданской обороны и единой государственной системы предупреждения и ликвидации </w:t>
            </w:r>
            <w:r w:rsidRPr="002C2CE1">
              <w:rPr>
                <w:sz w:val="20"/>
                <w:szCs w:val="20"/>
              </w:rPr>
              <w:lastRenderedPageBreak/>
              <w:t>чрезвычайных ситуаций (должностные лица, осуществляющие обучение в области ГО и защиты от ЧС) по категории «Преподаватели ОБЖ, БЖД образовательных учреждений», 72ч.</w:t>
            </w:r>
          </w:p>
        </w:tc>
        <w:tc>
          <w:tcPr>
            <w:tcW w:w="993" w:type="dxa"/>
          </w:tcPr>
          <w:p w:rsidR="00DC682D" w:rsidRPr="002C12CB" w:rsidRDefault="00DC682D" w:rsidP="005C105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C12C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4/0</w:t>
            </w:r>
          </w:p>
        </w:tc>
        <w:tc>
          <w:tcPr>
            <w:tcW w:w="1525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Не требуется</w:t>
            </w: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5C1057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етрова Лариса Евгеньевна</w:t>
            </w:r>
          </w:p>
        </w:tc>
        <w:tc>
          <w:tcPr>
            <w:tcW w:w="2268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ы: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 Русский язык, Литература</w:t>
            </w:r>
          </w:p>
        </w:tc>
        <w:tc>
          <w:tcPr>
            <w:tcW w:w="2552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ысшее,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ГОУ ВПО «Иркутский государственный педагогический университет», 2009 г., Присуждена степень Бакалавра филологического образования по направлению педагогическое образование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br/>
              <w:t>- ФГБОУ ВПО «Иркутский государственный университет»,  2015 г., магистратура по направлению подготовки  44.04.01 Педагогическое образование, направление образовательной программы «Менеджмент в образовании».</w:t>
            </w:r>
          </w:p>
        </w:tc>
        <w:tc>
          <w:tcPr>
            <w:tcW w:w="1276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C682D" w:rsidRPr="009D6DAA" w:rsidRDefault="001538A0" w:rsidP="005C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C682D" w:rsidRPr="009D6DAA">
              <w:rPr>
                <w:sz w:val="20"/>
                <w:szCs w:val="20"/>
              </w:rPr>
              <w:t>4-16 октября 2021 повышение квалификации в ГАУ  ДПО ИО РИКП и НПО по ДПП «</w:t>
            </w:r>
            <w:r w:rsidR="00DC682D" w:rsidRPr="009D6DAA">
              <w:rPr>
                <w:sz w:val="20"/>
                <w:szCs w:val="20"/>
                <w:lang w:val="en-US"/>
              </w:rPr>
              <w:t>Agile</w:t>
            </w:r>
            <w:r w:rsidR="00DC682D" w:rsidRPr="009D6DAA">
              <w:rPr>
                <w:sz w:val="20"/>
                <w:szCs w:val="20"/>
              </w:rPr>
              <w:t>-технологии в профессиональном образовании», 84 ч</w:t>
            </w:r>
          </w:p>
          <w:p w:rsidR="001538A0" w:rsidRDefault="001538A0" w:rsidP="005C1057">
            <w:pPr>
              <w:rPr>
                <w:sz w:val="20"/>
                <w:szCs w:val="20"/>
              </w:rPr>
            </w:pPr>
          </w:p>
          <w:p w:rsidR="00DC682D" w:rsidRDefault="001538A0" w:rsidP="005C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C682D" w:rsidRPr="009D6DAA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="00DC682D" w:rsidRPr="009D6DAA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="00DC682D" w:rsidRPr="009D6DAA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Русский язык» с учетом профессиональной направленности основных образовательных  программ СПО», 40 часов </w:t>
            </w:r>
          </w:p>
          <w:p w:rsidR="001538A0" w:rsidRDefault="001538A0" w:rsidP="005C1057">
            <w:pPr>
              <w:rPr>
                <w:sz w:val="20"/>
                <w:szCs w:val="20"/>
              </w:rPr>
            </w:pPr>
          </w:p>
          <w:p w:rsidR="001538A0" w:rsidRPr="001538A0" w:rsidRDefault="001538A0" w:rsidP="005C1057">
            <w:pPr>
              <w:rPr>
                <w:sz w:val="20"/>
                <w:szCs w:val="20"/>
              </w:rPr>
            </w:pPr>
            <w:r w:rsidRPr="001538A0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25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ВКК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9D6DAA">
              <w:rPr>
                <w:sz w:val="20"/>
                <w:szCs w:val="20"/>
              </w:rPr>
              <w:t>Минобр</w:t>
            </w:r>
            <w:proofErr w:type="spellEnd"/>
            <w:r w:rsidRPr="009D6DAA">
              <w:rPr>
                <w:sz w:val="20"/>
                <w:szCs w:val="20"/>
              </w:rPr>
              <w:t xml:space="preserve"> Иркутской области </w:t>
            </w:r>
          </w:p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№55-712-мр от 17 мая  2022 </w:t>
            </w:r>
          </w:p>
        </w:tc>
        <w:tc>
          <w:tcPr>
            <w:tcW w:w="1417" w:type="dxa"/>
          </w:tcPr>
          <w:p w:rsidR="00DC682D" w:rsidRPr="009D6DAA" w:rsidRDefault="00DC682D" w:rsidP="005C1057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5C1057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етрова Татьяна Александровна</w:t>
            </w:r>
          </w:p>
        </w:tc>
        <w:tc>
          <w:tcPr>
            <w:tcW w:w="2268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Преподаватель 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Дисциплина: «Химия» </w:t>
            </w:r>
          </w:p>
        </w:tc>
        <w:tc>
          <w:tcPr>
            <w:tcW w:w="2552" w:type="dxa"/>
          </w:tcPr>
          <w:p w:rsidR="00DC682D" w:rsidRPr="002C12CB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ысшее,</w:t>
            </w:r>
          </w:p>
          <w:p w:rsidR="00DC682D" w:rsidRPr="002C12CB" w:rsidRDefault="00DC682D" w:rsidP="005C1057">
            <w:pPr>
              <w:shd w:val="clear" w:color="auto" w:fill="FFFFFF"/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Иркутский государственный педагогический институт, 1983г., специальность «Химия и биология», квалификация Учитель химии и биологии. 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очетный работник СПО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етеран труда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Знак общественного поощрения «80 лет Иркутской области»</w:t>
            </w:r>
          </w:p>
        </w:tc>
        <w:tc>
          <w:tcPr>
            <w:tcW w:w="3435" w:type="dxa"/>
          </w:tcPr>
          <w:p w:rsidR="005D4BCE" w:rsidRPr="003F6CC9" w:rsidRDefault="005D4BCE" w:rsidP="005D4BCE">
            <w:pPr>
              <w:rPr>
                <w:sz w:val="20"/>
                <w:szCs w:val="20"/>
              </w:rPr>
            </w:pPr>
            <w:r w:rsidRPr="003F6CC9">
              <w:rPr>
                <w:sz w:val="20"/>
                <w:szCs w:val="20"/>
              </w:rPr>
              <w:t xml:space="preserve">12.04 по 22.05 2023г.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3F6CC9">
              <w:rPr>
                <w:sz w:val="20"/>
                <w:szCs w:val="20"/>
              </w:rPr>
              <w:t>Минпросвещения</w:t>
            </w:r>
            <w:proofErr w:type="spellEnd"/>
            <w:r w:rsidRPr="003F6CC9">
              <w:rPr>
                <w:sz w:val="20"/>
                <w:szCs w:val="20"/>
              </w:rPr>
              <w:t xml:space="preserve"> РФ», ДПП «Методика преподавания общеобразовательной дисциплины «Химия» с учетом профессиональной направленности основных образовательных программ СПО», 40 ч.</w:t>
            </w:r>
          </w:p>
          <w:p w:rsidR="00DC682D" w:rsidRPr="002C12CB" w:rsidRDefault="005D4BCE" w:rsidP="005D4BCE">
            <w:pPr>
              <w:rPr>
                <w:sz w:val="20"/>
                <w:szCs w:val="20"/>
              </w:rPr>
            </w:pPr>
            <w:r w:rsidRPr="003F6CC9">
              <w:rPr>
                <w:sz w:val="20"/>
                <w:szCs w:val="20"/>
              </w:rPr>
              <w:t xml:space="preserve">-18.09 по 25.09 2023г. ГАУ ДПО ИРО </w:t>
            </w:r>
            <w:r w:rsidRPr="003F6CC9">
              <w:rPr>
                <w:sz w:val="20"/>
                <w:szCs w:val="20"/>
                <w:lang w:eastAsia="ru-RU"/>
              </w:rPr>
              <w:t>«</w:t>
            </w:r>
            <w:r w:rsidRPr="003F6CC9">
              <w:rPr>
                <w:sz w:val="20"/>
                <w:szCs w:val="20"/>
                <w:shd w:val="clear" w:color="auto" w:fill="FFFFFF"/>
              </w:rPr>
              <w:t>Инновационные технологии на учебных занятиях», 36ч.</w:t>
            </w:r>
          </w:p>
        </w:tc>
        <w:tc>
          <w:tcPr>
            <w:tcW w:w="993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38/30</w:t>
            </w:r>
          </w:p>
        </w:tc>
        <w:tc>
          <w:tcPr>
            <w:tcW w:w="1525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КК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Не требуется</w:t>
            </w: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5C1057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proofErr w:type="spellStart"/>
            <w:r w:rsidRPr="002C12CB">
              <w:rPr>
                <w:sz w:val="20"/>
                <w:szCs w:val="20"/>
              </w:rPr>
              <w:t>Подгорская</w:t>
            </w:r>
            <w:proofErr w:type="spellEnd"/>
            <w:r w:rsidRPr="002C12CB">
              <w:rPr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268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реподаватель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 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Дисциплина:</w:t>
            </w:r>
          </w:p>
          <w:p w:rsidR="00DC682D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 </w:t>
            </w:r>
          </w:p>
          <w:p w:rsidR="00DC682D" w:rsidRDefault="00DC682D" w:rsidP="005C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остранный язык»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Высшее, 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ГОУ ВПО «Иркутский государственный лингвистический университет», 2005 г., специальность «Теория и методика преподавания иностранных языков и культур», квалификация «Лингвист, преподаватель английского и французского языков»</w:t>
            </w:r>
          </w:p>
        </w:tc>
        <w:tc>
          <w:tcPr>
            <w:tcW w:w="1276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C682D" w:rsidRDefault="001538A0" w:rsidP="005C1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C682D" w:rsidRPr="002C12CB">
              <w:rPr>
                <w:sz w:val="20"/>
                <w:szCs w:val="20"/>
              </w:rPr>
              <w:t>11-19 октября 2021  повышение квалификации в ГАУ ДПО ИО РИКП и НПО,  по ДПП «Английский язык в профессиональной деятельности» , 60 часов</w:t>
            </w:r>
          </w:p>
          <w:p w:rsidR="001538A0" w:rsidRDefault="001538A0" w:rsidP="005C1057">
            <w:pPr>
              <w:rPr>
                <w:sz w:val="20"/>
                <w:szCs w:val="20"/>
              </w:rPr>
            </w:pPr>
          </w:p>
          <w:p w:rsidR="001538A0" w:rsidRPr="001538A0" w:rsidRDefault="001538A0" w:rsidP="005C1057">
            <w:pPr>
              <w:rPr>
                <w:sz w:val="20"/>
                <w:szCs w:val="20"/>
              </w:rPr>
            </w:pPr>
            <w:r w:rsidRPr="001538A0">
              <w:rPr>
                <w:sz w:val="20"/>
                <w:szCs w:val="20"/>
              </w:rPr>
              <w:t>- 9.10 по 17.10 2023г. ГАУ ДПО ИРО, ДПП «Инновационные технологии на учебных занятиях», 36 часов</w:t>
            </w:r>
          </w:p>
        </w:tc>
        <w:tc>
          <w:tcPr>
            <w:tcW w:w="993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14/5</w:t>
            </w:r>
          </w:p>
        </w:tc>
        <w:tc>
          <w:tcPr>
            <w:tcW w:w="1525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КК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распоряжение мин </w:t>
            </w:r>
            <w:proofErr w:type="spellStart"/>
            <w:proofErr w:type="gramStart"/>
            <w:r w:rsidRPr="002C12CB">
              <w:rPr>
                <w:sz w:val="20"/>
                <w:szCs w:val="20"/>
              </w:rPr>
              <w:t>обр</w:t>
            </w:r>
            <w:proofErr w:type="spellEnd"/>
            <w:proofErr w:type="gramEnd"/>
            <w:r w:rsidRPr="002C12CB">
              <w:rPr>
                <w:sz w:val="20"/>
                <w:szCs w:val="20"/>
              </w:rPr>
              <w:t xml:space="preserve"> №55-1967-мр от 13 декабря 2022 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Не требуется</w:t>
            </w: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5C1057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Серебренникова Тамара Николаевна</w:t>
            </w:r>
          </w:p>
        </w:tc>
        <w:tc>
          <w:tcPr>
            <w:tcW w:w="2268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реподаватель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Дисциплина: 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Среднее специальное образование,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ФГОУ СПО «Иркутский техникум физической культуры», специальность «Физическая культура», квалификация педагог по физической  культуре и спорту, 2006 г.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682D" w:rsidRPr="002C12CB" w:rsidRDefault="00DC682D" w:rsidP="005C1057">
            <w:pPr>
              <w:rPr>
                <w:sz w:val="20"/>
                <w:szCs w:val="20"/>
                <w:lang w:val="en-US"/>
              </w:rPr>
            </w:pPr>
            <w:r w:rsidRPr="002C12C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35" w:type="dxa"/>
          </w:tcPr>
          <w:p w:rsidR="00635F28" w:rsidRPr="00097B0D" w:rsidRDefault="00635F28" w:rsidP="00635F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7B0D">
              <w:rPr>
                <w:sz w:val="20"/>
                <w:szCs w:val="20"/>
              </w:rPr>
              <w:t xml:space="preserve">15.06 по 14.09 2018г. АНО ДПО «Волгоградский институт инновационных технологий», ПП «Педагогическое образование по профилю «Адаптивная физическая культура», квалификация «Тренер-преподаватель по адаптивной физической культуре», 50ч.; </w:t>
            </w:r>
          </w:p>
          <w:p w:rsidR="00635F28" w:rsidRDefault="00635F28" w:rsidP="00635F28">
            <w:pPr>
              <w:rPr>
                <w:sz w:val="20"/>
                <w:szCs w:val="20"/>
              </w:rPr>
            </w:pPr>
          </w:p>
          <w:p w:rsidR="00DC682D" w:rsidRPr="002C12CB" w:rsidRDefault="00635F28" w:rsidP="00635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7B0D">
              <w:rPr>
                <w:sz w:val="20"/>
                <w:szCs w:val="20"/>
              </w:rPr>
              <w:t xml:space="preserve">11.09 по 26.09 2023г. ГАУ ДПО «Институт развития образования Иркутской области», ДПП «Технология проектного обучения </w:t>
            </w:r>
            <w:proofErr w:type="gramStart"/>
            <w:r w:rsidRPr="00097B0D">
              <w:rPr>
                <w:sz w:val="20"/>
                <w:szCs w:val="20"/>
              </w:rPr>
              <w:t>с</w:t>
            </w:r>
            <w:proofErr w:type="gramEnd"/>
            <w:r w:rsidRPr="00097B0D">
              <w:rPr>
                <w:sz w:val="20"/>
                <w:szCs w:val="20"/>
              </w:rPr>
              <w:t xml:space="preserve"> среднем профессиональном обучении», 72 ч.</w:t>
            </w:r>
          </w:p>
        </w:tc>
        <w:tc>
          <w:tcPr>
            <w:tcW w:w="993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25/12</w:t>
            </w:r>
          </w:p>
        </w:tc>
        <w:tc>
          <w:tcPr>
            <w:tcW w:w="1525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Не  требуется</w:t>
            </w: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5C1057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proofErr w:type="spellStart"/>
            <w:r w:rsidRPr="002C12CB">
              <w:rPr>
                <w:sz w:val="20"/>
                <w:szCs w:val="20"/>
              </w:rPr>
              <w:t>Семельчук</w:t>
            </w:r>
            <w:proofErr w:type="spellEnd"/>
            <w:r w:rsidRPr="002C12CB">
              <w:rPr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268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Преподаватель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Дисциплина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 «Информационные технологии в профессиональной деятельности»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Высшее,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1) Иркутский государственный университет им. А.А. Жданова, 1987г., специальность «прикладная математика»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2) Иркутский государственный технический университет, 2008,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Специальность «экономика и управление на предприятии» 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с 30.08.2017г.  по 25.06.2018 г. прошла профессиональную переподготовку </w:t>
            </w:r>
            <w:proofErr w:type="gramStart"/>
            <w:r w:rsidRPr="002C12CB">
              <w:rPr>
                <w:sz w:val="20"/>
                <w:szCs w:val="20"/>
              </w:rPr>
              <w:t>в</w:t>
            </w:r>
            <w:proofErr w:type="gramEnd"/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ООО Учебный центр «Профессионал» по программе «Математика: теория и методика преподавания в образовательной организации»</w:t>
            </w: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</w:p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 xml:space="preserve">- 27.02 по 10.03 2023 ГАУ ДПО «Региональный институт кадровой политики и непрерывного профессионального образования», ДПП по теме «Видео в профессиональном образовании: создаем и вовлекаемся» </w:t>
            </w:r>
          </w:p>
        </w:tc>
        <w:tc>
          <w:tcPr>
            <w:tcW w:w="993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34/9</w:t>
            </w:r>
          </w:p>
        </w:tc>
        <w:tc>
          <w:tcPr>
            <w:tcW w:w="1525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682D" w:rsidRPr="002C12CB" w:rsidRDefault="00DC682D" w:rsidP="005C1057">
            <w:pPr>
              <w:rPr>
                <w:sz w:val="20"/>
                <w:szCs w:val="20"/>
              </w:rPr>
            </w:pPr>
            <w:r w:rsidRPr="002C12CB">
              <w:rPr>
                <w:sz w:val="20"/>
                <w:szCs w:val="20"/>
              </w:rPr>
              <w:t>Не требуется</w:t>
            </w: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D318F8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9D6DAA" w:rsidRDefault="00DC682D" w:rsidP="00D318F8">
            <w:pPr>
              <w:rPr>
                <w:sz w:val="20"/>
                <w:szCs w:val="20"/>
              </w:rPr>
            </w:pPr>
            <w:proofErr w:type="spellStart"/>
            <w:r w:rsidRPr="009D6DAA">
              <w:rPr>
                <w:sz w:val="20"/>
                <w:szCs w:val="20"/>
              </w:rPr>
              <w:t>Ситникова</w:t>
            </w:r>
            <w:proofErr w:type="spellEnd"/>
            <w:r w:rsidRPr="009D6DAA">
              <w:rPr>
                <w:sz w:val="20"/>
                <w:szCs w:val="20"/>
              </w:rPr>
              <w:t xml:space="preserve"> Регина </w:t>
            </w:r>
            <w:r w:rsidRPr="009D6DAA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2268" w:type="dxa"/>
          </w:tcPr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 xml:space="preserve">Преподаватель </w:t>
            </w:r>
          </w:p>
          <w:p w:rsidR="00DC682D" w:rsidRPr="009D6DAA" w:rsidRDefault="00DC682D" w:rsidP="00D318F8">
            <w:pPr>
              <w:rPr>
                <w:sz w:val="20"/>
                <w:szCs w:val="20"/>
              </w:rPr>
            </w:pPr>
          </w:p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Дисциплина</w:t>
            </w:r>
          </w:p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Информатика</w:t>
            </w:r>
          </w:p>
          <w:p w:rsidR="00DC682D" w:rsidRPr="009D6DAA" w:rsidRDefault="00DC682D" w:rsidP="00D318F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 xml:space="preserve">СПО ГБПОУ ХТТ г. Саянска, специальность </w:t>
            </w:r>
            <w:r w:rsidRPr="009D6DAA">
              <w:rPr>
                <w:sz w:val="20"/>
                <w:szCs w:val="20"/>
              </w:rPr>
              <w:lastRenderedPageBreak/>
              <w:t>38.02.01  Экономика и бухгалтерский учет, квалификация бухгалтер</w:t>
            </w:r>
          </w:p>
        </w:tc>
        <w:tc>
          <w:tcPr>
            <w:tcW w:w="1276" w:type="dxa"/>
          </w:tcPr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 02.04. по 19.08 2021 в АНО ДПО «ВГАППССС» по программе ДПП </w:t>
            </w:r>
            <w:r w:rsidRPr="009D6DAA">
              <w:rPr>
                <w:sz w:val="20"/>
                <w:szCs w:val="20"/>
              </w:rPr>
              <w:lastRenderedPageBreak/>
              <w:t xml:space="preserve">«Учитель информатики и ИКТ. Педагогическая деятельность по проектирование  и реализации образовательного процесса в соответствии  ФГОС, 620 ч. </w:t>
            </w:r>
          </w:p>
          <w:p w:rsidR="00DC682D" w:rsidRPr="009D6DAA" w:rsidRDefault="00DC682D" w:rsidP="00D318F8">
            <w:pPr>
              <w:rPr>
                <w:sz w:val="20"/>
                <w:szCs w:val="20"/>
              </w:rPr>
            </w:pPr>
          </w:p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17.11.2021 ООО «Центр инновационного образования и воспитания». Повышение квалификации по теме «Основы обеспечения информационной безопасности детей», 36 ч. </w:t>
            </w:r>
          </w:p>
          <w:p w:rsidR="00DC682D" w:rsidRPr="009D6DAA" w:rsidRDefault="00DC682D" w:rsidP="00D318F8">
            <w:pPr>
              <w:rPr>
                <w:sz w:val="20"/>
                <w:szCs w:val="20"/>
              </w:rPr>
            </w:pPr>
          </w:p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профессиональной переподготовки» ДПП «Новый формат внеурочных занятий «Разговоры о важном» в деятельности классного руководителя / кураторы», 120 ч. </w:t>
            </w:r>
          </w:p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 10.11 по 19.11 2022 ГБПОУ «</w:t>
            </w:r>
            <w:proofErr w:type="spellStart"/>
            <w:r w:rsidRPr="009D6DAA">
              <w:rPr>
                <w:sz w:val="20"/>
                <w:szCs w:val="20"/>
              </w:rPr>
              <w:t>Тулунский</w:t>
            </w:r>
            <w:proofErr w:type="spellEnd"/>
            <w:r w:rsidRPr="009D6DAA">
              <w:rPr>
                <w:sz w:val="20"/>
                <w:szCs w:val="20"/>
              </w:rPr>
              <w:t xml:space="preserve"> аграрный техникум» по программе ДПО «Операционная система </w:t>
            </w:r>
            <w:r w:rsidRPr="009D6DAA">
              <w:rPr>
                <w:sz w:val="20"/>
                <w:szCs w:val="20"/>
                <w:lang w:val="en-US"/>
              </w:rPr>
              <w:t>Astra</w:t>
            </w:r>
            <w:r w:rsidRPr="009D6DAA">
              <w:rPr>
                <w:sz w:val="20"/>
                <w:szCs w:val="20"/>
              </w:rPr>
              <w:t xml:space="preserve"> </w:t>
            </w:r>
            <w:r w:rsidRPr="009D6DAA">
              <w:rPr>
                <w:sz w:val="20"/>
                <w:szCs w:val="20"/>
                <w:lang w:val="en-US"/>
              </w:rPr>
              <w:t>Linux</w:t>
            </w:r>
            <w:r w:rsidRPr="009D6DAA">
              <w:rPr>
                <w:sz w:val="20"/>
                <w:szCs w:val="20"/>
              </w:rPr>
              <w:t xml:space="preserve"> для пользователей», 72 ч.</w:t>
            </w:r>
          </w:p>
        </w:tc>
        <w:tc>
          <w:tcPr>
            <w:tcW w:w="993" w:type="dxa"/>
          </w:tcPr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lastRenderedPageBreak/>
              <w:t>13/8</w:t>
            </w:r>
          </w:p>
        </w:tc>
        <w:tc>
          <w:tcPr>
            <w:tcW w:w="1525" w:type="dxa"/>
          </w:tcPr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682D" w:rsidRPr="009D6DAA" w:rsidRDefault="00DC682D" w:rsidP="00D318F8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DC682D" w:rsidRPr="002C12CB" w:rsidTr="006A0C35">
        <w:trPr>
          <w:trHeight w:val="364"/>
        </w:trPr>
        <w:tc>
          <w:tcPr>
            <w:tcW w:w="817" w:type="dxa"/>
          </w:tcPr>
          <w:p w:rsidR="00DC682D" w:rsidRPr="002C12CB" w:rsidRDefault="00DC682D" w:rsidP="00F2631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682D" w:rsidRPr="009D6DAA" w:rsidRDefault="00DC682D" w:rsidP="00F2631D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Хитро Людмила Иосифовна</w:t>
            </w:r>
          </w:p>
        </w:tc>
        <w:tc>
          <w:tcPr>
            <w:tcW w:w="2268" w:type="dxa"/>
          </w:tcPr>
          <w:p w:rsidR="00DC682D" w:rsidRPr="009D6DAA" w:rsidRDefault="00DC682D" w:rsidP="00F2631D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Преподаватель</w:t>
            </w:r>
          </w:p>
          <w:p w:rsidR="00DC682D" w:rsidRPr="009D6DAA" w:rsidRDefault="00DC682D" w:rsidP="00F2631D">
            <w:pPr>
              <w:rPr>
                <w:sz w:val="20"/>
                <w:szCs w:val="20"/>
              </w:rPr>
            </w:pPr>
          </w:p>
          <w:p w:rsidR="00DC682D" w:rsidRPr="009D6DAA" w:rsidRDefault="00DC682D" w:rsidP="00F2631D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Дисциплина</w:t>
            </w:r>
          </w:p>
          <w:p w:rsidR="00DC682D" w:rsidRPr="009D6DAA" w:rsidRDefault="00DC682D" w:rsidP="00F2631D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«Биология»</w:t>
            </w:r>
          </w:p>
        </w:tc>
        <w:tc>
          <w:tcPr>
            <w:tcW w:w="2552" w:type="dxa"/>
          </w:tcPr>
          <w:p w:rsidR="00DC682D" w:rsidRPr="009D6DAA" w:rsidRDefault="00DC682D" w:rsidP="00F2631D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Высшее </w:t>
            </w:r>
          </w:p>
          <w:p w:rsidR="00DC682D" w:rsidRPr="009D6DAA" w:rsidRDefault="00DC682D" w:rsidP="00F2631D">
            <w:pPr>
              <w:shd w:val="clear" w:color="auto" w:fill="FFFFFF"/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 xml:space="preserve">Иркутская государственная сельскохозяйственная академия, специальность «Зоотехния», квалификация – </w:t>
            </w:r>
            <w:proofErr w:type="spellStart"/>
            <w:r w:rsidRPr="009D6DAA">
              <w:rPr>
                <w:sz w:val="20"/>
                <w:szCs w:val="20"/>
              </w:rPr>
              <w:t>зооинженер</w:t>
            </w:r>
            <w:proofErr w:type="spellEnd"/>
            <w:r w:rsidRPr="009D6DAA">
              <w:rPr>
                <w:sz w:val="20"/>
                <w:szCs w:val="20"/>
              </w:rPr>
              <w:t>, 1998</w:t>
            </w:r>
          </w:p>
        </w:tc>
        <w:tc>
          <w:tcPr>
            <w:tcW w:w="1276" w:type="dxa"/>
          </w:tcPr>
          <w:p w:rsidR="00DC682D" w:rsidRPr="009D6DAA" w:rsidRDefault="00DC682D" w:rsidP="00F2631D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C682D" w:rsidRPr="009D6DAA" w:rsidRDefault="00DC682D" w:rsidP="00F2631D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Обучается  в ООО «Центр повышения квалификации и переподготовки «Луч знаний», программа профессиональной переподготовки «Педагог СПО. Теория и практика реализации ФГОС нового поколения», квалификация «Преподаватель СПО»</w:t>
            </w:r>
          </w:p>
        </w:tc>
        <w:tc>
          <w:tcPr>
            <w:tcW w:w="993" w:type="dxa"/>
          </w:tcPr>
          <w:p w:rsidR="00DC682D" w:rsidRPr="009D6DAA" w:rsidRDefault="00DC682D" w:rsidP="00F2631D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29/0</w:t>
            </w:r>
          </w:p>
        </w:tc>
        <w:tc>
          <w:tcPr>
            <w:tcW w:w="1525" w:type="dxa"/>
          </w:tcPr>
          <w:p w:rsidR="00DC682D" w:rsidRPr="009D6DAA" w:rsidRDefault="00DC682D" w:rsidP="00F2631D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682D" w:rsidRPr="009D6DAA" w:rsidRDefault="00DC682D" w:rsidP="00F2631D">
            <w:pPr>
              <w:rPr>
                <w:sz w:val="20"/>
                <w:szCs w:val="20"/>
              </w:rPr>
            </w:pPr>
            <w:r w:rsidRPr="009D6DAA">
              <w:rPr>
                <w:sz w:val="20"/>
                <w:szCs w:val="20"/>
              </w:rPr>
              <w:t>Не требуется</w:t>
            </w:r>
          </w:p>
        </w:tc>
      </w:tr>
      <w:tr w:rsidR="00182457" w:rsidRPr="002C12CB" w:rsidTr="006A0C35">
        <w:trPr>
          <w:trHeight w:val="384"/>
        </w:trPr>
        <w:tc>
          <w:tcPr>
            <w:tcW w:w="817" w:type="dxa"/>
          </w:tcPr>
          <w:p w:rsidR="00182457" w:rsidRPr="002C12CB" w:rsidRDefault="00182457" w:rsidP="00F2631D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2457" w:rsidRPr="00182457" w:rsidRDefault="00182457" w:rsidP="00182457">
            <w:pPr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 xml:space="preserve">Черных Ксения </w:t>
            </w:r>
          </w:p>
          <w:p w:rsidR="00182457" w:rsidRPr="00182457" w:rsidRDefault="00182457" w:rsidP="00182457">
            <w:pPr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</w:tcPr>
          <w:p w:rsidR="00182457" w:rsidRPr="00182457" w:rsidRDefault="00182457" w:rsidP="00182457">
            <w:pPr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>Мастер производственного обучения</w:t>
            </w:r>
          </w:p>
          <w:p w:rsidR="00182457" w:rsidRPr="00182457" w:rsidRDefault="00182457" w:rsidP="00182457">
            <w:pPr>
              <w:rPr>
                <w:sz w:val="20"/>
                <w:szCs w:val="20"/>
              </w:rPr>
            </w:pPr>
          </w:p>
          <w:p w:rsidR="00182457" w:rsidRPr="00182457" w:rsidRDefault="00182457" w:rsidP="00182457">
            <w:pPr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>УП.02 Учебная практика</w:t>
            </w:r>
          </w:p>
          <w:p w:rsidR="00182457" w:rsidRPr="00182457" w:rsidRDefault="00182457" w:rsidP="00182457">
            <w:pPr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>ПП.02 Производственная практика</w:t>
            </w:r>
          </w:p>
          <w:p w:rsidR="00182457" w:rsidRPr="00182457" w:rsidRDefault="00182457" w:rsidP="00182457">
            <w:pPr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>УП.03 Учебная практика</w:t>
            </w:r>
          </w:p>
          <w:p w:rsidR="00182457" w:rsidRPr="00182457" w:rsidRDefault="00182457" w:rsidP="00182457">
            <w:pPr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lastRenderedPageBreak/>
              <w:t>ПП.03 Производственная практика</w:t>
            </w:r>
          </w:p>
          <w:p w:rsidR="00182457" w:rsidRPr="00182457" w:rsidRDefault="00182457" w:rsidP="00182457">
            <w:pPr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>УП.04 Учебная практика</w:t>
            </w:r>
          </w:p>
          <w:p w:rsidR="00182457" w:rsidRPr="00182457" w:rsidRDefault="00182457" w:rsidP="00182457">
            <w:pPr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>ПП.04 Производственная практика</w:t>
            </w:r>
          </w:p>
        </w:tc>
        <w:tc>
          <w:tcPr>
            <w:tcW w:w="2552" w:type="dxa"/>
          </w:tcPr>
          <w:p w:rsidR="003302A1" w:rsidRDefault="00182457" w:rsidP="00182457">
            <w:pPr>
              <w:shd w:val="clear" w:color="auto" w:fill="FFFFFF"/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lastRenderedPageBreak/>
              <w:t>СПО</w:t>
            </w:r>
          </w:p>
          <w:p w:rsidR="00182457" w:rsidRPr="00182457" w:rsidRDefault="00182457" w:rsidP="00182457">
            <w:pPr>
              <w:shd w:val="clear" w:color="auto" w:fill="FFFFFF"/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 xml:space="preserve"> ГБПОУ ХТТ г. Саянска, специальность Технология продукции общественного питания, квалификация технолог, 2015г.</w:t>
            </w:r>
          </w:p>
          <w:p w:rsidR="00182457" w:rsidRPr="00182457" w:rsidRDefault="00182457" w:rsidP="00182457">
            <w:pPr>
              <w:shd w:val="clear" w:color="auto" w:fill="FFFFFF"/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>Повар 3 разряда.</w:t>
            </w:r>
          </w:p>
        </w:tc>
        <w:tc>
          <w:tcPr>
            <w:tcW w:w="1276" w:type="dxa"/>
          </w:tcPr>
          <w:p w:rsidR="00182457" w:rsidRPr="00182457" w:rsidRDefault="00182457" w:rsidP="00182457">
            <w:pPr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182457" w:rsidRPr="00182457" w:rsidRDefault="00182457" w:rsidP="00182457">
            <w:pPr>
              <w:pStyle w:val="a4"/>
              <w:ind w:left="34"/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 xml:space="preserve">- 17.11.2021 ООО «Центр инновационного образования и воспитания». Повышение квалификации по теме « Основы обеспечения информационной безопасности детей», 36 ч. </w:t>
            </w:r>
          </w:p>
          <w:p w:rsidR="00182457" w:rsidRPr="00182457" w:rsidRDefault="00182457" w:rsidP="00182457">
            <w:pPr>
              <w:pStyle w:val="a4"/>
              <w:ind w:left="34"/>
              <w:rPr>
                <w:sz w:val="20"/>
                <w:szCs w:val="20"/>
              </w:rPr>
            </w:pPr>
          </w:p>
          <w:p w:rsidR="00182457" w:rsidRPr="00182457" w:rsidRDefault="00182457" w:rsidP="00182457">
            <w:pPr>
              <w:pStyle w:val="a4"/>
              <w:ind w:left="34"/>
              <w:rPr>
                <w:sz w:val="20"/>
                <w:szCs w:val="20"/>
              </w:rPr>
            </w:pPr>
            <w:r w:rsidRPr="00182457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профессиональной переподготовки» </w:t>
            </w:r>
            <w:r w:rsidRPr="00182457">
              <w:rPr>
                <w:sz w:val="20"/>
                <w:szCs w:val="20"/>
              </w:rPr>
              <w:lastRenderedPageBreak/>
              <w:t xml:space="preserve">ДПП «Новый формат внеурочных занятий «Разговоры о важном» в деятельности классного руководителя / кураторы», 120 ч. </w:t>
            </w:r>
          </w:p>
          <w:p w:rsidR="00182457" w:rsidRPr="00182457" w:rsidRDefault="00182457" w:rsidP="0018245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82457" w:rsidRPr="000532C7" w:rsidRDefault="000532C7" w:rsidP="00182457">
            <w:pPr>
              <w:rPr>
                <w:sz w:val="20"/>
                <w:szCs w:val="20"/>
              </w:rPr>
            </w:pPr>
            <w:r w:rsidRPr="000532C7">
              <w:rPr>
                <w:sz w:val="20"/>
                <w:szCs w:val="20"/>
              </w:rPr>
              <w:lastRenderedPageBreak/>
              <w:t>5/2</w:t>
            </w:r>
          </w:p>
        </w:tc>
        <w:tc>
          <w:tcPr>
            <w:tcW w:w="1525" w:type="dxa"/>
          </w:tcPr>
          <w:p w:rsidR="00182457" w:rsidRPr="00182457" w:rsidRDefault="00182457" w:rsidP="001824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82457" w:rsidRPr="00182457" w:rsidRDefault="003302A1" w:rsidP="001824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8C42F5" w:rsidRDefault="008C42F5" w:rsidP="008C42F5">
      <w:pPr>
        <w:jc w:val="center"/>
      </w:pPr>
    </w:p>
    <w:p w:rsidR="0087742B" w:rsidRDefault="0087742B" w:rsidP="008C42F5">
      <w:pPr>
        <w:jc w:val="center"/>
      </w:pPr>
    </w:p>
    <w:p w:rsidR="00443790" w:rsidRPr="00952873" w:rsidRDefault="00443790" w:rsidP="00443790">
      <w:pPr>
        <w:jc w:val="center"/>
        <w:rPr>
          <w:b/>
        </w:rPr>
      </w:pPr>
      <w:r w:rsidRPr="00952873">
        <w:rPr>
          <w:b/>
        </w:rPr>
        <w:t xml:space="preserve">Показатели </w:t>
      </w:r>
      <w:proofErr w:type="spellStart"/>
      <w:r w:rsidRPr="00952873">
        <w:rPr>
          <w:b/>
        </w:rPr>
        <w:t>аккредитационного</w:t>
      </w:r>
      <w:proofErr w:type="spellEnd"/>
      <w:r w:rsidRPr="00952873">
        <w:rPr>
          <w:b/>
        </w:rPr>
        <w:t xml:space="preserve"> мониторинга по специальности </w:t>
      </w:r>
    </w:p>
    <w:tbl>
      <w:tblPr>
        <w:tblStyle w:val="a3"/>
        <w:tblW w:w="4993" w:type="pct"/>
        <w:tblInd w:w="108" w:type="dxa"/>
        <w:tblLook w:val="04A0"/>
      </w:tblPr>
      <w:tblGrid>
        <w:gridCol w:w="12715"/>
        <w:gridCol w:w="2878"/>
      </w:tblGrid>
      <w:tr w:rsidR="00443790" w:rsidRPr="00FF2E1F" w:rsidTr="00441604">
        <w:tc>
          <w:tcPr>
            <w:tcW w:w="5000" w:type="pct"/>
            <w:gridSpan w:val="2"/>
            <w:shd w:val="clear" w:color="auto" w:fill="D9D9D9" w:themeFill="background1" w:themeFillShade="D9"/>
          </w:tcPr>
          <w:p w:rsidR="00443790" w:rsidRPr="00FF2E1F" w:rsidRDefault="00443790" w:rsidP="00441604">
            <w:pPr>
              <w:spacing w:before="240" w:after="240"/>
              <w:rPr>
                <w:rFonts w:eastAsia="Times New Roman"/>
                <w:b/>
              </w:rPr>
            </w:pPr>
            <w:r w:rsidRPr="00FF2E1F">
              <w:rPr>
                <w:b/>
              </w:rPr>
              <w:t xml:space="preserve">Показатель </w:t>
            </w:r>
            <w:r w:rsidRPr="00FF2E1F">
              <w:rPr>
                <w:rFonts w:eastAsia="Times New Roman"/>
                <w:b/>
              </w:rPr>
              <w:t>6</w:t>
            </w:r>
            <w:r w:rsidRPr="00FF2E1F">
              <w:rPr>
                <w:b/>
              </w:rPr>
              <w:t xml:space="preserve">.  </w:t>
            </w:r>
            <w:r w:rsidRPr="00FF2E1F">
              <w:rPr>
                <w:rFonts w:eastAsia="Times New Roman"/>
                <w:b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соответствующей образовательной программы среднего профессионального образования</w:t>
            </w:r>
            <w:r w:rsidR="000532C7">
              <w:rPr>
                <w:rFonts w:eastAsia="Times New Roman"/>
                <w:b/>
              </w:rPr>
              <w:t xml:space="preserve">  - 64</w:t>
            </w:r>
            <w:r>
              <w:rPr>
                <w:rFonts w:eastAsia="Times New Roman"/>
                <w:b/>
              </w:rPr>
              <w:t>%</w:t>
            </w:r>
          </w:p>
        </w:tc>
      </w:tr>
      <w:tr w:rsidR="00443790" w:rsidRPr="00B639C4" w:rsidTr="00441604">
        <w:tc>
          <w:tcPr>
            <w:tcW w:w="4077" w:type="pct"/>
          </w:tcPr>
          <w:p w:rsidR="00443790" w:rsidRPr="00E87A03" w:rsidRDefault="00443790" w:rsidP="00441604">
            <w:pPr>
              <w:spacing w:before="240" w:after="240"/>
              <w:rPr>
                <w:rFonts w:eastAsia="Times New Roman"/>
              </w:rPr>
            </w:pPr>
            <w:r w:rsidRPr="00E87A03">
              <w:rPr>
                <w:rFonts w:eastAsia="Times New Roman"/>
              </w:rPr>
              <w:t>1</w:t>
            </w:r>
            <w:r w:rsidRPr="00E87A03">
              <w:t xml:space="preserve">.  </w:t>
            </w:r>
            <w:r w:rsidRPr="00E87A03">
              <w:rPr>
                <w:rFonts w:eastAsia="Times New Roman"/>
              </w:rPr>
              <w:t>Общее количество ставок, занимаемых педагогическими работниками, участвующими в реализации основной образовательной программы</w:t>
            </w:r>
          </w:p>
        </w:tc>
        <w:tc>
          <w:tcPr>
            <w:tcW w:w="923" w:type="pct"/>
          </w:tcPr>
          <w:p w:rsidR="00443790" w:rsidRPr="00B639C4" w:rsidRDefault="00443790" w:rsidP="00441604">
            <w:pPr>
              <w:spacing w:before="240" w:after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443790" w:rsidRPr="00B639C4" w:rsidTr="00441604">
        <w:tc>
          <w:tcPr>
            <w:tcW w:w="4077" w:type="pct"/>
          </w:tcPr>
          <w:p w:rsidR="00443790" w:rsidRPr="00E87A03" w:rsidRDefault="00443790" w:rsidP="00441604">
            <w:pPr>
              <w:spacing w:before="240" w:after="240"/>
              <w:rPr>
                <w:rFonts w:eastAsia="Times New Roman"/>
              </w:rPr>
            </w:pPr>
            <w:r w:rsidRPr="00E87A03">
              <w:rPr>
                <w:rFonts w:eastAsia="Times New Roman"/>
              </w:rPr>
              <w:t>2</w:t>
            </w:r>
            <w:r w:rsidRPr="00E87A03">
              <w:t xml:space="preserve">.  </w:t>
            </w:r>
            <w:proofErr w:type="gramStart"/>
            <w:r w:rsidRPr="00E87A03">
              <w:rPr>
                <w:rFonts w:eastAsia="Times New Roman"/>
              </w:rPr>
              <w:t>Количество ставок, занимаемых педагогическими работниками, имеющими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ами, приравненными к ним, участвующими в реализации учебного плана образовательной программы среднего профессионального образования</w:t>
            </w:r>
            <w:proofErr w:type="gramEnd"/>
          </w:p>
        </w:tc>
        <w:tc>
          <w:tcPr>
            <w:tcW w:w="923" w:type="pct"/>
          </w:tcPr>
          <w:p w:rsidR="00443790" w:rsidRPr="00B639C4" w:rsidRDefault="00443790" w:rsidP="00441604">
            <w:pPr>
              <w:spacing w:before="240" w:after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:rsidR="00443790" w:rsidRDefault="00443790" w:rsidP="00443790"/>
    <w:p w:rsidR="00443790" w:rsidRDefault="00443790" w:rsidP="00443790"/>
    <w:tbl>
      <w:tblPr>
        <w:tblStyle w:val="1"/>
        <w:tblW w:w="4993" w:type="pct"/>
        <w:tblInd w:w="108" w:type="dxa"/>
        <w:tblLook w:val="04A0"/>
      </w:tblPr>
      <w:tblGrid>
        <w:gridCol w:w="12758"/>
        <w:gridCol w:w="2835"/>
      </w:tblGrid>
      <w:tr w:rsidR="00443790" w:rsidRPr="00FF2E1F" w:rsidTr="00441604">
        <w:tc>
          <w:tcPr>
            <w:tcW w:w="5000" w:type="pct"/>
            <w:gridSpan w:val="2"/>
            <w:shd w:val="clear" w:color="auto" w:fill="D9D9D9" w:themeFill="background1" w:themeFillShade="D9"/>
          </w:tcPr>
          <w:p w:rsidR="00443790" w:rsidRPr="00FF2E1F" w:rsidRDefault="00443790" w:rsidP="00441604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F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педагогических работников, обеспечивающих освоение </w:t>
            </w:r>
            <w:proofErr w:type="gramStart"/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FF2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фессиональных модулей образовательной программы среднего профессионального образования, имеющих опыт 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педагогических работников, участвующих в реализации профессиональных модулей соответствующей образовательной программы среднего профессионального образования</w:t>
            </w:r>
            <w:r w:rsidR="00053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53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43790" w:rsidRPr="00B639C4" w:rsidTr="00441604">
        <w:tc>
          <w:tcPr>
            <w:tcW w:w="4091" w:type="pct"/>
          </w:tcPr>
          <w:p w:rsidR="00443790" w:rsidRPr="00E87A03" w:rsidRDefault="00443790" w:rsidP="0044160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тавок, занимаемых педагогическими работниками, обеспечивающими освоение обучающимися профессиональных модулей образовательной программы, имеющими опыт деятельности не менее 1 года в организациях, направление деятельности которых соответствует области профессиональной деятельности, участвующими в реализации </w:t>
            </w: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модулей образовательной программы среднего профессионального образования</w:t>
            </w:r>
            <w:proofErr w:type="gramEnd"/>
          </w:p>
        </w:tc>
        <w:tc>
          <w:tcPr>
            <w:tcW w:w="909" w:type="pct"/>
          </w:tcPr>
          <w:p w:rsidR="00443790" w:rsidRPr="00B639C4" w:rsidRDefault="00443790" w:rsidP="0044160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43790" w:rsidRPr="00B639C4" w:rsidTr="00441604">
        <w:tc>
          <w:tcPr>
            <w:tcW w:w="4091" w:type="pct"/>
          </w:tcPr>
          <w:p w:rsidR="00443790" w:rsidRPr="00E87A03" w:rsidRDefault="00443790" w:rsidP="0044160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87A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ставок, занимаемых педагогическими работниками, реализующими профессиональные модули образовательной программы среднего профессионального образования</w:t>
            </w:r>
          </w:p>
        </w:tc>
        <w:tc>
          <w:tcPr>
            <w:tcW w:w="909" w:type="pct"/>
          </w:tcPr>
          <w:p w:rsidR="00443790" w:rsidRPr="00B639C4" w:rsidRDefault="00443790" w:rsidP="0044160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443790" w:rsidRDefault="00443790" w:rsidP="009D0BA8"/>
    <w:p w:rsidR="00443790" w:rsidRDefault="00443790" w:rsidP="009D0BA8"/>
    <w:p w:rsidR="00443790" w:rsidRDefault="00443790" w:rsidP="009D0BA8"/>
    <w:sectPr w:rsidR="00443790" w:rsidSect="001240D6">
      <w:pgSz w:w="16839" w:h="11907" w:orient="landscape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01044"/>
    <w:rsid w:val="00011EEC"/>
    <w:rsid w:val="00014950"/>
    <w:rsid w:val="00035722"/>
    <w:rsid w:val="000532C7"/>
    <w:rsid w:val="00054D4A"/>
    <w:rsid w:val="00056E57"/>
    <w:rsid w:val="00065476"/>
    <w:rsid w:val="000677E6"/>
    <w:rsid w:val="00067C23"/>
    <w:rsid w:val="000811AB"/>
    <w:rsid w:val="00084DBC"/>
    <w:rsid w:val="00091A47"/>
    <w:rsid w:val="00093FC5"/>
    <w:rsid w:val="00097533"/>
    <w:rsid w:val="000A28BE"/>
    <w:rsid w:val="000B7CA5"/>
    <w:rsid w:val="000C1B88"/>
    <w:rsid w:val="000C4C8F"/>
    <w:rsid w:val="000C7568"/>
    <w:rsid w:val="000D3B03"/>
    <w:rsid w:val="000E0E5C"/>
    <w:rsid w:val="00116435"/>
    <w:rsid w:val="00120934"/>
    <w:rsid w:val="001227E3"/>
    <w:rsid w:val="001240D6"/>
    <w:rsid w:val="001268F6"/>
    <w:rsid w:val="001277F3"/>
    <w:rsid w:val="00131A0F"/>
    <w:rsid w:val="00134997"/>
    <w:rsid w:val="001431F0"/>
    <w:rsid w:val="001538A0"/>
    <w:rsid w:val="0015550A"/>
    <w:rsid w:val="001678BA"/>
    <w:rsid w:val="001711FB"/>
    <w:rsid w:val="00180293"/>
    <w:rsid w:val="001811F6"/>
    <w:rsid w:val="00181920"/>
    <w:rsid w:val="00182457"/>
    <w:rsid w:val="00194ECB"/>
    <w:rsid w:val="001C2B94"/>
    <w:rsid w:val="001D40A9"/>
    <w:rsid w:val="001D4778"/>
    <w:rsid w:val="00212C25"/>
    <w:rsid w:val="002219E7"/>
    <w:rsid w:val="00221E0D"/>
    <w:rsid w:val="00237925"/>
    <w:rsid w:val="0024371F"/>
    <w:rsid w:val="00256AAF"/>
    <w:rsid w:val="00257731"/>
    <w:rsid w:val="00260AD8"/>
    <w:rsid w:val="00263C52"/>
    <w:rsid w:val="00266C48"/>
    <w:rsid w:val="002761A4"/>
    <w:rsid w:val="002939A9"/>
    <w:rsid w:val="002C05ED"/>
    <w:rsid w:val="002C12CB"/>
    <w:rsid w:val="002C73E2"/>
    <w:rsid w:val="002D4C5E"/>
    <w:rsid w:val="0030161B"/>
    <w:rsid w:val="00321F6A"/>
    <w:rsid w:val="003302A1"/>
    <w:rsid w:val="00346631"/>
    <w:rsid w:val="003500F5"/>
    <w:rsid w:val="00371623"/>
    <w:rsid w:val="00376151"/>
    <w:rsid w:val="003A553E"/>
    <w:rsid w:val="003A6C1A"/>
    <w:rsid w:val="003B5FDA"/>
    <w:rsid w:val="003C3F61"/>
    <w:rsid w:val="003E51AA"/>
    <w:rsid w:val="003F5D89"/>
    <w:rsid w:val="003F6E4C"/>
    <w:rsid w:val="00421524"/>
    <w:rsid w:val="00422A9E"/>
    <w:rsid w:val="004241BA"/>
    <w:rsid w:val="00443790"/>
    <w:rsid w:val="00454D0C"/>
    <w:rsid w:val="004775BE"/>
    <w:rsid w:val="00482AE5"/>
    <w:rsid w:val="004878CA"/>
    <w:rsid w:val="004959D7"/>
    <w:rsid w:val="004B0269"/>
    <w:rsid w:val="004B3F01"/>
    <w:rsid w:val="004B4C75"/>
    <w:rsid w:val="004D5B10"/>
    <w:rsid w:val="004E6724"/>
    <w:rsid w:val="004F04E9"/>
    <w:rsid w:val="004F3F14"/>
    <w:rsid w:val="00520F09"/>
    <w:rsid w:val="00532E25"/>
    <w:rsid w:val="005574DA"/>
    <w:rsid w:val="00584A26"/>
    <w:rsid w:val="00585A0B"/>
    <w:rsid w:val="00587FAB"/>
    <w:rsid w:val="005923D8"/>
    <w:rsid w:val="005B0617"/>
    <w:rsid w:val="005B4C4F"/>
    <w:rsid w:val="005B73A8"/>
    <w:rsid w:val="005C0924"/>
    <w:rsid w:val="005C1057"/>
    <w:rsid w:val="005C7AE9"/>
    <w:rsid w:val="005D1E99"/>
    <w:rsid w:val="005D4BCE"/>
    <w:rsid w:val="005E08AA"/>
    <w:rsid w:val="005E50C1"/>
    <w:rsid w:val="005F73AD"/>
    <w:rsid w:val="006032CA"/>
    <w:rsid w:val="00610B89"/>
    <w:rsid w:val="00620680"/>
    <w:rsid w:val="00621293"/>
    <w:rsid w:val="00625CE9"/>
    <w:rsid w:val="0062630E"/>
    <w:rsid w:val="0062736C"/>
    <w:rsid w:val="00635F28"/>
    <w:rsid w:val="006409D5"/>
    <w:rsid w:val="0065348A"/>
    <w:rsid w:val="00653E1C"/>
    <w:rsid w:val="00654ECF"/>
    <w:rsid w:val="006578B8"/>
    <w:rsid w:val="00657E50"/>
    <w:rsid w:val="00665C09"/>
    <w:rsid w:val="00681735"/>
    <w:rsid w:val="00683FCC"/>
    <w:rsid w:val="0069492C"/>
    <w:rsid w:val="006A0C35"/>
    <w:rsid w:val="006A2F25"/>
    <w:rsid w:val="006A58D7"/>
    <w:rsid w:val="006C63FF"/>
    <w:rsid w:val="006D16FA"/>
    <w:rsid w:val="006D23CC"/>
    <w:rsid w:val="006E237A"/>
    <w:rsid w:val="006E430E"/>
    <w:rsid w:val="00700E67"/>
    <w:rsid w:val="0070124E"/>
    <w:rsid w:val="00705F40"/>
    <w:rsid w:val="00706424"/>
    <w:rsid w:val="00710B60"/>
    <w:rsid w:val="00715038"/>
    <w:rsid w:val="00715A4F"/>
    <w:rsid w:val="0073427F"/>
    <w:rsid w:val="0073783B"/>
    <w:rsid w:val="00775389"/>
    <w:rsid w:val="0078250E"/>
    <w:rsid w:val="00782BB1"/>
    <w:rsid w:val="0078300D"/>
    <w:rsid w:val="00784373"/>
    <w:rsid w:val="007947CE"/>
    <w:rsid w:val="007960AE"/>
    <w:rsid w:val="007B165B"/>
    <w:rsid w:val="007B1C0C"/>
    <w:rsid w:val="007B447C"/>
    <w:rsid w:val="007E01B8"/>
    <w:rsid w:val="007E6CE5"/>
    <w:rsid w:val="007E6EB8"/>
    <w:rsid w:val="00807F7F"/>
    <w:rsid w:val="00837786"/>
    <w:rsid w:val="00837BDF"/>
    <w:rsid w:val="008436E1"/>
    <w:rsid w:val="00847288"/>
    <w:rsid w:val="00854990"/>
    <w:rsid w:val="00873F49"/>
    <w:rsid w:val="0087531C"/>
    <w:rsid w:val="00876D27"/>
    <w:rsid w:val="0087742B"/>
    <w:rsid w:val="00877821"/>
    <w:rsid w:val="0088692F"/>
    <w:rsid w:val="0088747D"/>
    <w:rsid w:val="008947AF"/>
    <w:rsid w:val="008A2021"/>
    <w:rsid w:val="008A3951"/>
    <w:rsid w:val="008A534B"/>
    <w:rsid w:val="008B6C2E"/>
    <w:rsid w:val="008C369C"/>
    <w:rsid w:val="008C42F5"/>
    <w:rsid w:val="008D2ADE"/>
    <w:rsid w:val="008D6689"/>
    <w:rsid w:val="008D7F97"/>
    <w:rsid w:val="008E193F"/>
    <w:rsid w:val="008F0F6E"/>
    <w:rsid w:val="008F17F0"/>
    <w:rsid w:val="008F6C1E"/>
    <w:rsid w:val="009011D3"/>
    <w:rsid w:val="00912A9B"/>
    <w:rsid w:val="00920595"/>
    <w:rsid w:val="0092346F"/>
    <w:rsid w:val="00926832"/>
    <w:rsid w:val="009276C8"/>
    <w:rsid w:val="00931CBC"/>
    <w:rsid w:val="00937A25"/>
    <w:rsid w:val="00962111"/>
    <w:rsid w:val="00970493"/>
    <w:rsid w:val="00970BF0"/>
    <w:rsid w:val="009718C0"/>
    <w:rsid w:val="009907A1"/>
    <w:rsid w:val="00993B8B"/>
    <w:rsid w:val="00994E2A"/>
    <w:rsid w:val="009B1501"/>
    <w:rsid w:val="009C6C2D"/>
    <w:rsid w:val="009D0BA8"/>
    <w:rsid w:val="009D6DAA"/>
    <w:rsid w:val="009E39D6"/>
    <w:rsid w:val="00A0540E"/>
    <w:rsid w:val="00A06057"/>
    <w:rsid w:val="00A10759"/>
    <w:rsid w:val="00A1235C"/>
    <w:rsid w:val="00A23848"/>
    <w:rsid w:val="00A4253B"/>
    <w:rsid w:val="00A52F49"/>
    <w:rsid w:val="00A5329E"/>
    <w:rsid w:val="00A53411"/>
    <w:rsid w:val="00A577E4"/>
    <w:rsid w:val="00A62073"/>
    <w:rsid w:val="00A62517"/>
    <w:rsid w:val="00A7325F"/>
    <w:rsid w:val="00A9118A"/>
    <w:rsid w:val="00A972A5"/>
    <w:rsid w:val="00AA2099"/>
    <w:rsid w:val="00AA5C30"/>
    <w:rsid w:val="00AA7D62"/>
    <w:rsid w:val="00AC438D"/>
    <w:rsid w:val="00AD2659"/>
    <w:rsid w:val="00B02FA2"/>
    <w:rsid w:val="00B101C1"/>
    <w:rsid w:val="00B15155"/>
    <w:rsid w:val="00B25854"/>
    <w:rsid w:val="00B30DE1"/>
    <w:rsid w:val="00B33BFA"/>
    <w:rsid w:val="00B4670E"/>
    <w:rsid w:val="00B54761"/>
    <w:rsid w:val="00B56BFA"/>
    <w:rsid w:val="00B72E3D"/>
    <w:rsid w:val="00B92D65"/>
    <w:rsid w:val="00B97730"/>
    <w:rsid w:val="00BC2648"/>
    <w:rsid w:val="00BC299F"/>
    <w:rsid w:val="00BE28C6"/>
    <w:rsid w:val="00BE2B68"/>
    <w:rsid w:val="00BE2F1E"/>
    <w:rsid w:val="00BE4E0C"/>
    <w:rsid w:val="00BF03FA"/>
    <w:rsid w:val="00C06E26"/>
    <w:rsid w:val="00C15FB2"/>
    <w:rsid w:val="00C20CC0"/>
    <w:rsid w:val="00C235C2"/>
    <w:rsid w:val="00C30897"/>
    <w:rsid w:val="00C36D0F"/>
    <w:rsid w:val="00C61366"/>
    <w:rsid w:val="00C64A68"/>
    <w:rsid w:val="00C86BC2"/>
    <w:rsid w:val="00CA342A"/>
    <w:rsid w:val="00CA4E83"/>
    <w:rsid w:val="00CA59E8"/>
    <w:rsid w:val="00CB65B7"/>
    <w:rsid w:val="00CC323E"/>
    <w:rsid w:val="00CC7575"/>
    <w:rsid w:val="00CD2A17"/>
    <w:rsid w:val="00CE1797"/>
    <w:rsid w:val="00CE767D"/>
    <w:rsid w:val="00D00FDD"/>
    <w:rsid w:val="00D0484C"/>
    <w:rsid w:val="00D0668D"/>
    <w:rsid w:val="00D06BBB"/>
    <w:rsid w:val="00D22D2E"/>
    <w:rsid w:val="00D318F8"/>
    <w:rsid w:val="00D338D2"/>
    <w:rsid w:val="00D36665"/>
    <w:rsid w:val="00D526DE"/>
    <w:rsid w:val="00D575AC"/>
    <w:rsid w:val="00D6294F"/>
    <w:rsid w:val="00D669DB"/>
    <w:rsid w:val="00D8359B"/>
    <w:rsid w:val="00D92DCD"/>
    <w:rsid w:val="00D96771"/>
    <w:rsid w:val="00DB15D4"/>
    <w:rsid w:val="00DB45CD"/>
    <w:rsid w:val="00DC682D"/>
    <w:rsid w:val="00DE364A"/>
    <w:rsid w:val="00DE5C06"/>
    <w:rsid w:val="00DE7AE1"/>
    <w:rsid w:val="00DF13A0"/>
    <w:rsid w:val="00E037B5"/>
    <w:rsid w:val="00E07AD4"/>
    <w:rsid w:val="00E13EE9"/>
    <w:rsid w:val="00E26222"/>
    <w:rsid w:val="00E30F62"/>
    <w:rsid w:val="00E41C59"/>
    <w:rsid w:val="00E524C2"/>
    <w:rsid w:val="00E66311"/>
    <w:rsid w:val="00E70B5D"/>
    <w:rsid w:val="00E856FE"/>
    <w:rsid w:val="00E97523"/>
    <w:rsid w:val="00EA5A2D"/>
    <w:rsid w:val="00EB3299"/>
    <w:rsid w:val="00ED1F96"/>
    <w:rsid w:val="00EF5A4E"/>
    <w:rsid w:val="00F02389"/>
    <w:rsid w:val="00F0373B"/>
    <w:rsid w:val="00F23F40"/>
    <w:rsid w:val="00F25126"/>
    <w:rsid w:val="00F2631D"/>
    <w:rsid w:val="00F268DB"/>
    <w:rsid w:val="00F7799D"/>
    <w:rsid w:val="00F93405"/>
    <w:rsid w:val="00FB3953"/>
    <w:rsid w:val="00FC6937"/>
    <w:rsid w:val="00FE2A41"/>
    <w:rsid w:val="00FE6D3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43790"/>
    <w:rPr>
      <w:rFonts w:ascii="Arial" w:eastAsia="Arial" w:hAnsi="Arial" w:cs="Arial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5EC4-8523-4B90-999A-985B4819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154</cp:revision>
  <dcterms:created xsi:type="dcterms:W3CDTF">2023-09-15T06:37:00Z</dcterms:created>
  <dcterms:modified xsi:type="dcterms:W3CDTF">2024-02-05T07:53:00Z</dcterms:modified>
</cp:coreProperties>
</file>